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0F" w:rsidRDefault="00321D0F" w:rsidP="0032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F">
        <w:rPr>
          <w:rFonts w:ascii="Times New Roman" w:hAnsi="Times New Roman" w:cs="Times New Roman"/>
          <w:b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21D0F">
        <w:rPr>
          <w:rFonts w:ascii="Times New Roman" w:hAnsi="Times New Roman" w:cs="Times New Roman"/>
          <w:b/>
          <w:sz w:val="28"/>
          <w:szCs w:val="28"/>
        </w:rPr>
        <w:t>Детский сад компенсирующего вида №4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21D0F">
        <w:rPr>
          <w:rFonts w:ascii="Times New Roman" w:hAnsi="Times New Roman" w:cs="Times New Roman"/>
          <w:b/>
          <w:sz w:val="28"/>
          <w:szCs w:val="28"/>
        </w:rPr>
        <w:t xml:space="preserve"> г. Омска</w:t>
      </w:r>
    </w:p>
    <w:p w:rsidR="00321D0F" w:rsidRDefault="00321D0F" w:rsidP="0032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-логопеды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ф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икторовна,</w:t>
      </w:r>
    </w:p>
    <w:p w:rsidR="00321D0F" w:rsidRDefault="00321D0F" w:rsidP="0032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0F">
        <w:rPr>
          <w:rFonts w:ascii="Times New Roman" w:hAnsi="Times New Roman" w:cs="Times New Roman"/>
          <w:b/>
          <w:sz w:val="28"/>
          <w:szCs w:val="28"/>
        </w:rPr>
        <w:t>Никитина Светлана Петровна</w:t>
      </w:r>
    </w:p>
    <w:p w:rsidR="00321D0F" w:rsidRDefault="00321D0F" w:rsidP="00321D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1D0F" w:rsidRDefault="00321D0F" w:rsidP="00321D0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4AD6" w:rsidRDefault="00321D0F" w:rsidP="00321D0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 xml:space="preserve">«Животные и птицы Севера. </w:t>
      </w:r>
      <w:r>
        <w:rPr>
          <w:rFonts w:ascii="Times New Roman" w:hAnsi="Times New Roman" w:cs="Times New Roman"/>
          <w:b/>
          <w:sz w:val="28"/>
          <w:szCs w:val="28"/>
        </w:rPr>
        <w:t>Словообразование.</w:t>
      </w:r>
    </w:p>
    <w:p w:rsidR="00321D0F" w:rsidRDefault="00321D0F" w:rsidP="00321D0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743D">
        <w:rPr>
          <w:rFonts w:ascii="Times New Roman" w:hAnsi="Times New Roman" w:cs="Times New Roman"/>
          <w:b/>
          <w:sz w:val="28"/>
          <w:szCs w:val="28"/>
        </w:rPr>
        <w:t>Притяжательные прилагательные»</w:t>
      </w:r>
    </w:p>
    <w:p w:rsidR="00321222" w:rsidRPr="0053743D" w:rsidRDefault="00321222" w:rsidP="0032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62" w:rsidRPr="0053743D" w:rsidRDefault="00C1086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Pr="0053743D">
        <w:rPr>
          <w:rFonts w:ascii="Times New Roman" w:hAnsi="Times New Roman" w:cs="Times New Roman"/>
          <w:sz w:val="28"/>
          <w:szCs w:val="28"/>
        </w:rPr>
        <w:t>формирование лексико-грамматических категорий и связной речи.</w:t>
      </w:r>
    </w:p>
    <w:p w:rsidR="00C10862" w:rsidRPr="0053743D" w:rsidRDefault="00C1086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53743D">
        <w:rPr>
          <w:rFonts w:ascii="Times New Roman" w:hAnsi="Times New Roman" w:cs="Times New Roman"/>
          <w:sz w:val="28"/>
          <w:szCs w:val="28"/>
        </w:rPr>
        <w:t xml:space="preserve"> подгрупповое.</w:t>
      </w:r>
    </w:p>
    <w:p w:rsidR="00EA1EFB" w:rsidRPr="0053743D" w:rsidRDefault="00EA1EF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Цель</w:t>
      </w:r>
      <w:r w:rsidRPr="0053743D">
        <w:rPr>
          <w:rFonts w:ascii="Times New Roman" w:hAnsi="Times New Roman" w:cs="Times New Roman"/>
          <w:sz w:val="28"/>
          <w:szCs w:val="28"/>
        </w:rPr>
        <w:t xml:space="preserve">: </w:t>
      </w:r>
      <w:r w:rsidR="00CD0277" w:rsidRPr="0053743D">
        <w:rPr>
          <w:rFonts w:ascii="Times New Roman" w:hAnsi="Times New Roman" w:cs="Times New Roman"/>
          <w:sz w:val="28"/>
          <w:szCs w:val="28"/>
        </w:rPr>
        <w:t>Обучать умению образовывать притяжательные прилагательные от названий животных  и птиц Севера.</w:t>
      </w:r>
    </w:p>
    <w:p w:rsidR="00EA1EFB" w:rsidRPr="0053743D" w:rsidRDefault="00EA1EF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 xml:space="preserve">Обучающие: 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>-</w:t>
      </w:r>
      <w:r w:rsidRPr="0053743D">
        <w:rPr>
          <w:rFonts w:ascii="Times New Roman" w:hAnsi="Times New Roman" w:cs="Times New Roman"/>
          <w:sz w:val="28"/>
          <w:szCs w:val="28"/>
        </w:rPr>
        <w:t xml:space="preserve"> учить детей правильно образовывать и употреблять притяжательные прилагательные, отвечая на вопросы: Чей? Чья? Чьи?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3743D">
        <w:rPr>
          <w:rFonts w:ascii="Times New Roman" w:hAnsi="Times New Roman" w:cs="Times New Roman"/>
          <w:sz w:val="28"/>
          <w:szCs w:val="28"/>
        </w:rPr>
        <w:t>активизировать и обогащать словарный запас по лексической теме</w:t>
      </w:r>
      <w:r w:rsidR="003F7476" w:rsidRPr="0053743D">
        <w:rPr>
          <w:rFonts w:ascii="Times New Roman" w:hAnsi="Times New Roman" w:cs="Times New Roman"/>
          <w:sz w:val="28"/>
          <w:szCs w:val="28"/>
        </w:rPr>
        <w:t>;</w:t>
      </w:r>
    </w:p>
    <w:p w:rsidR="00CD0277" w:rsidRPr="0053743D" w:rsidRDefault="002C4AD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277" w:rsidRPr="0053743D">
        <w:rPr>
          <w:rFonts w:ascii="Times New Roman" w:hAnsi="Times New Roman" w:cs="Times New Roman"/>
          <w:sz w:val="28"/>
          <w:szCs w:val="28"/>
        </w:rPr>
        <w:t xml:space="preserve">упражнять в умении правильно согласовывать прилагательные с существительными по </w:t>
      </w:r>
      <w:r w:rsidR="003F7476" w:rsidRPr="0053743D">
        <w:rPr>
          <w:rFonts w:ascii="Times New Roman" w:hAnsi="Times New Roman" w:cs="Times New Roman"/>
          <w:sz w:val="28"/>
          <w:szCs w:val="28"/>
        </w:rPr>
        <w:t>лексической теме в роде и числе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упражнять в умении согласовывать словосочетания притяжательного прилагательного и существительного с числительным</w:t>
      </w:r>
      <w:r w:rsidR="003F7476" w:rsidRPr="0053743D">
        <w:rPr>
          <w:rFonts w:ascii="Times New Roman" w:hAnsi="Times New Roman" w:cs="Times New Roman"/>
          <w:sz w:val="28"/>
          <w:szCs w:val="28"/>
        </w:rPr>
        <w:t>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закреплять навык использования в речи сложносочиненных предложений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развивать зрительное восприятие, слуховую и зрительную память, воображение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развивать познавательную активность, способность анализировать и делать выводы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ра</w:t>
      </w:r>
      <w:r w:rsidR="003F7476" w:rsidRPr="0053743D">
        <w:rPr>
          <w:rFonts w:ascii="Times New Roman" w:hAnsi="Times New Roman" w:cs="Times New Roman"/>
          <w:sz w:val="28"/>
          <w:szCs w:val="28"/>
        </w:rPr>
        <w:t>звивать общую и мелкую моторику.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53743D">
        <w:rPr>
          <w:rFonts w:ascii="Times New Roman" w:hAnsi="Times New Roman" w:cs="Times New Roman"/>
          <w:sz w:val="28"/>
          <w:szCs w:val="28"/>
        </w:rPr>
        <w:t>воспитывать интерес к содержанию занятия</w:t>
      </w:r>
      <w:r w:rsidR="003F7476" w:rsidRPr="0053743D">
        <w:rPr>
          <w:rFonts w:ascii="Times New Roman" w:hAnsi="Times New Roman" w:cs="Times New Roman"/>
          <w:sz w:val="28"/>
          <w:szCs w:val="28"/>
        </w:rPr>
        <w:t>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воспитывать любознательность, доброту и любовь к окружающей природе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-воспитывать умение </w:t>
      </w:r>
      <w:r w:rsidR="003F7476" w:rsidRPr="0053743D">
        <w:rPr>
          <w:rFonts w:ascii="Times New Roman" w:hAnsi="Times New Roman" w:cs="Times New Roman"/>
          <w:sz w:val="28"/>
          <w:szCs w:val="28"/>
        </w:rPr>
        <w:t>взаимодействовать друг с другом;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-воспитывать адекватную самооценку.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 xml:space="preserve">Коррекционные: </w:t>
      </w:r>
    </w:p>
    <w:p w:rsidR="00CD0277" w:rsidRPr="0053743D" w:rsidRDefault="00CD027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>-</w:t>
      </w:r>
      <w:r w:rsidRPr="0053743D">
        <w:rPr>
          <w:rFonts w:ascii="Times New Roman" w:hAnsi="Times New Roman" w:cs="Times New Roman"/>
          <w:sz w:val="28"/>
          <w:szCs w:val="28"/>
        </w:rPr>
        <w:t>преодолевать речевой негативизм.</w:t>
      </w:r>
    </w:p>
    <w:p w:rsidR="00EA1EFB" w:rsidRPr="0053743D" w:rsidRDefault="00EA1EF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43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53743D">
        <w:rPr>
          <w:rFonts w:ascii="Times New Roman" w:hAnsi="Times New Roman" w:cs="Times New Roman"/>
          <w:sz w:val="28"/>
          <w:szCs w:val="28"/>
        </w:rPr>
        <w:t xml:space="preserve">: </w:t>
      </w:r>
      <w:r w:rsidR="002A6221" w:rsidRPr="0053743D">
        <w:rPr>
          <w:rFonts w:ascii="Times New Roman" w:hAnsi="Times New Roman" w:cs="Times New Roman"/>
          <w:sz w:val="28"/>
          <w:szCs w:val="28"/>
        </w:rPr>
        <w:t xml:space="preserve">схемы для определения задач занятия, картинки - </w:t>
      </w:r>
      <w:proofErr w:type="spellStart"/>
      <w:r w:rsidR="002A6221" w:rsidRPr="0053743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A6221" w:rsidRPr="0053743D">
        <w:rPr>
          <w:rFonts w:ascii="Times New Roman" w:hAnsi="Times New Roman" w:cs="Times New Roman"/>
          <w:sz w:val="28"/>
          <w:szCs w:val="28"/>
        </w:rPr>
        <w:t xml:space="preserve"> для игры «Необычное животное», аудиозапись для игры «Чей голос?», индивидуальные задания (на листах), карандаши, муляжи животных, </w:t>
      </w:r>
      <w:r w:rsidRPr="0053743D">
        <w:rPr>
          <w:rFonts w:ascii="Times New Roman" w:hAnsi="Times New Roman" w:cs="Times New Roman"/>
          <w:sz w:val="28"/>
          <w:szCs w:val="28"/>
        </w:rPr>
        <w:t>ноутбук,</w:t>
      </w:r>
      <w:r w:rsidR="006F6ADA" w:rsidRPr="0053743D">
        <w:rPr>
          <w:rFonts w:ascii="Times New Roman" w:hAnsi="Times New Roman" w:cs="Times New Roman"/>
          <w:sz w:val="28"/>
          <w:szCs w:val="28"/>
        </w:rPr>
        <w:t xml:space="preserve"> компь</w:t>
      </w:r>
      <w:r w:rsidR="00CD0E2C" w:rsidRPr="0053743D">
        <w:rPr>
          <w:rFonts w:ascii="Times New Roman" w:hAnsi="Times New Roman" w:cs="Times New Roman"/>
          <w:sz w:val="28"/>
          <w:szCs w:val="28"/>
        </w:rPr>
        <w:t>ютерная дидактическая игра «</w:t>
      </w:r>
      <w:r w:rsidR="006F6ADA" w:rsidRPr="0053743D">
        <w:rPr>
          <w:rFonts w:ascii="Times New Roman" w:hAnsi="Times New Roman" w:cs="Times New Roman"/>
          <w:sz w:val="28"/>
          <w:szCs w:val="28"/>
        </w:rPr>
        <w:t>Чья</w:t>
      </w:r>
      <w:r w:rsidR="003D0B4E" w:rsidRPr="0053743D">
        <w:rPr>
          <w:rFonts w:ascii="Times New Roman" w:hAnsi="Times New Roman" w:cs="Times New Roman"/>
          <w:sz w:val="28"/>
          <w:szCs w:val="28"/>
        </w:rPr>
        <w:t xml:space="preserve"> тень</w:t>
      </w:r>
      <w:r w:rsidR="006F6ADA" w:rsidRPr="0053743D">
        <w:rPr>
          <w:rFonts w:ascii="Times New Roman" w:hAnsi="Times New Roman" w:cs="Times New Roman"/>
          <w:sz w:val="28"/>
          <w:szCs w:val="28"/>
        </w:rPr>
        <w:t>?»,</w:t>
      </w:r>
      <w:r w:rsidRPr="0053743D">
        <w:rPr>
          <w:rFonts w:ascii="Times New Roman" w:hAnsi="Times New Roman" w:cs="Times New Roman"/>
          <w:sz w:val="28"/>
          <w:szCs w:val="28"/>
        </w:rPr>
        <w:t xml:space="preserve"> разрезные картинки</w:t>
      </w:r>
      <w:r w:rsidR="006F6ADA" w:rsidRPr="0053743D">
        <w:rPr>
          <w:rFonts w:ascii="Times New Roman" w:hAnsi="Times New Roman" w:cs="Times New Roman"/>
          <w:sz w:val="28"/>
          <w:szCs w:val="28"/>
        </w:rPr>
        <w:t xml:space="preserve"> для игры в паре</w:t>
      </w:r>
      <w:r w:rsidR="003F1737" w:rsidRPr="0053743D">
        <w:rPr>
          <w:rFonts w:ascii="Times New Roman" w:hAnsi="Times New Roman" w:cs="Times New Roman"/>
          <w:sz w:val="28"/>
          <w:szCs w:val="28"/>
        </w:rPr>
        <w:t xml:space="preserve">, </w:t>
      </w:r>
      <w:r w:rsidRPr="0053743D">
        <w:rPr>
          <w:rFonts w:ascii="Times New Roman" w:hAnsi="Times New Roman" w:cs="Times New Roman"/>
          <w:sz w:val="28"/>
          <w:szCs w:val="28"/>
        </w:rPr>
        <w:t>индивидуальные задания на</w:t>
      </w:r>
      <w:r w:rsidR="006F6ADA" w:rsidRPr="0053743D">
        <w:rPr>
          <w:rFonts w:ascii="Times New Roman" w:hAnsi="Times New Roman" w:cs="Times New Roman"/>
          <w:sz w:val="28"/>
          <w:szCs w:val="28"/>
        </w:rPr>
        <w:t xml:space="preserve"> карточках, </w:t>
      </w:r>
      <w:r w:rsidR="00AA74AA" w:rsidRPr="0053743D">
        <w:rPr>
          <w:rFonts w:ascii="Times New Roman" w:hAnsi="Times New Roman" w:cs="Times New Roman"/>
          <w:sz w:val="28"/>
          <w:szCs w:val="28"/>
        </w:rPr>
        <w:t xml:space="preserve">магнитные доски, </w:t>
      </w:r>
      <w:r w:rsidR="006F6ADA" w:rsidRPr="0053743D">
        <w:rPr>
          <w:rFonts w:ascii="Times New Roman" w:hAnsi="Times New Roman" w:cs="Times New Roman"/>
          <w:sz w:val="28"/>
          <w:szCs w:val="28"/>
        </w:rPr>
        <w:t>конве</w:t>
      </w:r>
      <w:r w:rsidR="003F1737" w:rsidRPr="0053743D">
        <w:rPr>
          <w:rFonts w:ascii="Times New Roman" w:hAnsi="Times New Roman" w:cs="Times New Roman"/>
          <w:sz w:val="28"/>
          <w:szCs w:val="28"/>
        </w:rPr>
        <w:t>рт с силуэтами животных и птиц</w:t>
      </w:r>
      <w:r w:rsidR="006F6ADA" w:rsidRPr="0053743D">
        <w:rPr>
          <w:rFonts w:ascii="Times New Roman" w:hAnsi="Times New Roman" w:cs="Times New Roman"/>
          <w:sz w:val="28"/>
          <w:szCs w:val="28"/>
        </w:rPr>
        <w:t xml:space="preserve">, имитированные </w:t>
      </w:r>
      <w:r w:rsidR="003F1737" w:rsidRPr="0053743D">
        <w:rPr>
          <w:rFonts w:ascii="Times New Roman" w:hAnsi="Times New Roman" w:cs="Times New Roman"/>
          <w:sz w:val="28"/>
          <w:szCs w:val="28"/>
        </w:rPr>
        <w:t xml:space="preserve"> разрезная льдина</w:t>
      </w:r>
      <w:r w:rsidR="006F6ADA" w:rsidRPr="0053743D">
        <w:rPr>
          <w:rFonts w:ascii="Times New Roman" w:hAnsi="Times New Roman" w:cs="Times New Roman"/>
          <w:sz w:val="28"/>
          <w:szCs w:val="28"/>
        </w:rPr>
        <w:t xml:space="preserve"> с изображения</w:t>
      </w:r>
      <w:r w:rsidR="003F1737" w:rsidRPr="0053743D">
        <w:rPr>
          <w:rFonts w:ascii="Times New Roman" w:hAnsi="Times New Roman" w:cs="Times New Roman"/>
          <w:sz w:val="28"/>
          <w:szCs w:val="28"/>
        </w:rPr>
        <w:t xml:space="preserve">ми следов </w:t>
      </w:r>
      <w:r w:rsidR="003D0B4E" w:rsidRPr="0053743D">
        <w:rPr>
          <w:rFonts w:ascii="Times New Roman" w:hAnsi="Times New Roman" w:cs="Times New Roman"/>
          <w:sz w:val="28"/>
          <w:szCs w:val="28"/>
        </w:rPr>
        <w:t>зверей и птиц, игрушки</w:t>
      </w:r>
      <w:proofErr w:type="gramEnd"/>
      <w:r w:rsidR="003D0B4E" w:rsidRPr="0053743D">
        <w:rPr>
          <w:rFonts w:ascii="Times New Roman" w:hAnsi="Times New Roman" w:cs="Times New Roman"/>
          <w:sz w:val="28"/>
          <w:szCs w:val="28"/>
        </w:rPr>
        <w:t xml:space="preserve"> животных С</w:t>
      </w:r>
      <w:r w:rsidR="003F1737" w:rsidRPr="0053743D">
        <w:rPr>
          <w:rFonts w:ascii="Times New Roman" w:hAnsi="Times New Roman" w:cs="Times New Roman"/>
          <w:sz w:val="28"/>
          <w:szCs w:val="28"/>
        </w:rPr>
        <w:t>евера, мягкая игрушка медвежонок Умка.</w:t>
      </w:r>
    </w:p>
    <w:p w:rsidR="006F6ADA" w:rsidRPr="0053743D" w:rsidRDefault="006F6AD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Pr="0053743D">
        <w:rPr>
          <w:rFonts w:ascii="Times New Roman" w:hAnsi="Times New Roman" w:cs="Times New Roman"/>
          <w:sz w:val="28"/>
          <w:szCs w:val="28"/>
        </w:rPr>
        <w:t>: занятия воспитателя по развитию речи, чтение, просмотр мультфильма «Умка», «Легенды Севера», беседа «Как животные приспосабливаются», рисование на тему «Наш любимый Умка», дидактические игры «Кто что ест?», «Отгадай животное».</w:t>
      </w:r>
    </w:p>
    <w:p w:rsidR="00321D0F" w:rsidRDefault="00321D0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DA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</w:p>
    <w:p w:rsidR="00321222" w:rsidRPr="0053743D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ADA" w:rsidRPr="0053743D" w:rsidRDefault="0017582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1.</w:t>
      </w:r>
      <w:r w:rsidR="006F6ADA" w:rsidRPr="0053743D">
        <w:rPr>
          <w:rFonts w:ascii="Times New Roman" w:hAnsi="Times New Roman" w:cs="Times New Roman"/>
          <w:b/>
          <w:sz w:val="28"/>
          <w:szCs w:val="28"/>
        </w:rPr>
        <w:t xml:space="preserve">Орг. Момент. </w:t>
      </w:r>
    </w:p>
    <w:p w:rsidR="003F1737" w:rsidRPr="0053743D" w:rsidRDefault="006F6AD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ети в группе играют с муляжами животных</w:t>
      </w:r>
      <w:r w:rsidR="00CD0E2C" w:rsidRPr="0053743D">
        <w:rPr>
          <w:rFonts w:ascii="Times New Roman" w:hAnsi="Times New Roman" w:cs="Times New Roman"/>
          <w:sz w:val="28"/>
          <w:szCs w:val="28"/>
        </w:rPr>
        <w:t xml:space="preserve"> Севера</w:t>
      </w:r>
      <w:r w:rsidR="00EB0999" w:rsidRPr="0053743D">
        <w:rPr>
          <w:rFonts w:ascii="Times New Roman" w:hAnsi="Times New Roman" w:cs="Times New Roman"/>
          <w:sz w:val="28"/>
          <w:szCs w:val="28"/>
        </w:rPr>
        <w:t xml:space="preserve">, в это время входит логопед, здоровается и общается с детьми: </w:t>
      </w:r>
    </w:p>
    <w:p w:rsidR="007D3E63" w:rsidRPr="0053743D" w:rsidRDefault="007D3E63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 Л: </w:t>
      </w:r>
      <w:r w:rsidR="00EB0999" w:rsidRPr="0053743D">
        <w:rPr>
          <w:rFonts w:ascii="Times New Roman" w:hAnsi="Times New Roman" w:cs="Times New Roman"/>
          <w:sz w:val="28"/>
          <w:szCs w:val="28"/>
        </w:rPr>
        <w:t>Доброе утро, ребята! Как у вас весело, интере</w:t>
      </w:r>
      <w:r w:rsidRPr="0053743D">
        <w:rPr>
          <w:rFonts w:ascii="Times New Roman" w:hAnsi="Times New Roman" w:cs="Times New Roman"/>
          <w:sz w:val="28"/>
          <w:szCs w:val="28"/>
        </w:rPr>
        <w:t xml:space="preserve">сно! В какую игру вы играете? </w:t>
      </w:r>
    </w:p>
    <w:p w:rsidR="00EB0999" w:rsidRPr="0053743D" w:rsidRDefault="007D3E63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Мы играем в игру «Где спрятались животные Севера?»  </w:t>
      </w:r>
      <w:proofErr w:type="gramStart"/>
      <w:r w:rsidRPr="0053743D">
        <w:rPr>
          <w:rFonts w:ascii="Times New Roman" w:hAnsi="Times New Roman" w:cs="Times New Roman"/>
          <w:sz w:val="28"/>
          <w:szCs w:val="28"/>
        </w:rPr>
        <w:t xml:space="preserve">Пингвин и полярный волк, песец </w:t>
      </w:r>
      <w:r w:rsidR="003F1737" w:rsidRPr="0053743D">
        <w:rPr>
          <w:rFonts w:ascii="Times New Roman" w:hAnsi="Times New Roman" w:cs="Times New Roman"/>
          <w:sz w:val="28"/>
          <w:szCs w:val="28"/>
        </w:rPr>
        <w:t>на льдине, тюлень</w:t>
      </w:r>
      <w:r w:rsidRPr="0053743D">
        <w:rPr>
          <w:rFonts w:ascii="Times New Roman" w:hAnsi="Times New Roman" w:cs="Times New Roman"/>
          <w:sz w:val="28"/>
          <w:szCs w:val="28"/>
        </w:rPr>
        <w:t xml:space="preserve"> и пингвин </w:t>
      </w:r>
      <w:r w:rsidR="003F1737" w:rsidRPr="0053743D">
        <w:rPr>
          <w:rFonts w:ascii="Times New Roman" w:hAnsi="Times New Roman" w:cs="Times New Roman"/>
          <w:sz w:val="28"/>
          <w:szCs w:val="28"/>
        </w:rPr>
        <w:t xml:space="preserve">в океане, </w:t>
      </w:r>
      <w:r w:rsidRPr="0053743D">
        <w:rPr>
          <w:rFonts w:ascii="Times New Roman" w:hAnsi="Times New Roman" w:cs="Times New Roman"/>
          <w:sz w:val="28"/>
          <w:szCs w:val="28"/>
        </w:rPr>
        <w:t xml:space="preserve">белый </w:t>
      </w:r>
      <w:r w:rsidR="003F1737" w:rsidRPr="0053743D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Pr="0053743D">
        <w:rPr>
          <w:rFonts w:ascii="Times New Roman" w:hAnsi="Times New Roman" w:cs="Times New Roman"/>
          <w:sz w:val="28"/>
          <w:szCs w:val="28"/>
        </w:rPr>
        <w:t xml:space="preserve">и медвежонок </w:t>
      </w:r>
      <w:r w:rsidR="003F1737" w:rsidRPr="0053743D">
        <w:rPr>
          <w:rFonts w:ascii="Times New Roman" w:hAnsi="Times New Roman" w:cs="Times New Roman"/>
          <w:sz w:val="28"/>
          <w:szCs w:val="28"/>
        </w:rPr>
        <w:t>под снегом</w:t>
      </w:r>
      <w:r w:rsidR="00AA74AA" w:rsidRPr="0053743D">
        <w:rPr>
          <w:rFonts w:ascii="Times New Roman" w:hAnsi="Times New Roman" w:cs="Times New Roman"/>
          <w:sz w:val="28"/>
          <w:szCs w:val="28"/>
        </w:rPr>
        <w:t>,  северный олень за айсбергом</w:t>
      </w:r>
      <w:r w:rsidR="00EB0999" w:rsidRPr="0053743D">
        <w:rPr>
          <w:rFonts w:ascii="Times New Roman" w:hAnsi="Times New Roman" w:cs="Times New Roman"/>
          <w:sz w:val="28"/>
          <w:szCs w:val="28"/>
        </w:rPr>
        <w:t>)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631" w:rsidRPr="0053743D" w:rsidRDefault="00A95BF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EB0999" w:rsidRPr="0053743D">
        <w:rPr>
          <w:rFonts w:ascii="Times New Roman" w:hAnsi="Times New Roman" w:cs="Times New Roman"/>
          <w:sz w:val="28"/>
          <w:szCs w:val="28"/>
        </w:rPr>
        <w:t xml:space="preserve">Я вижу, что вы </w:t>
      </w:r>
      <w:r w:rsidR="00812260" w:rsidRPr="0053743D">
        <w:rPr>
          <w:rFonts w:ascii="Times New Roman" w:hAnsi="Times New Roman" w:cs="Times New Roman"/>
          <w:sz w:val="28"/>
          <w:szCs w:val="28"/>
        </w:rPr>
        <w:t xml:space="preserve">уже </w:t>
      </w:r>
      <w:r w:rsidR="007D3E63" w:rsidRPr="0053743D">
        <w:rPr>
          <w:rFonts w:ascii="Times New Roman" w:hAnsi="Times New Roman" w:cs="Times New Roman"/>
          <w:sz w:val="28"/>
          <w:szCs w:val="28"/>
        </w:rPr>
        <w:t>запомнили маленькие слова-предлоги, которые помогали нам в</w:t>
      </w:r>
      <w:r w:rsidR="007F3010" w:rsidRPr="0053743D">
        <w:rPr>
          <w:rFonts w:ascii="Times New Roman" w:hAnsi="Times New Roman" w:cs="Times New Roman"/>
          <w:sz w:val="28"/>
          <w:szCs w:val="28"/>
        </w:rPr>
        <w:t>ч</w:t>
      </w:r>
      <w:r w:rsidR="007D3E63" w:rsidRPr="0053743D">
        <w:rPr>
          <w:rFonts w:ascii="Times New Roman" w:hAnsi="Times New Roman" w:cs="Times New Roman"/>
          <w:sz w:val="28"/>
          <w:szCs w:val="28"/>
        </w:rPr>
        <w:t xml:space="preserve">ера на занятии. </w:t>
      </w:r>
      <w:r w:rsidR="00F02821" w:rsidRPr="0053743D">
        <w:rPr>
          <w:rFonts w:ascii="Times New Roman" w:hAnsi="Times New Roman" w:cs="Times New Roman"/>
          <w:sz w:val="28"/>
          <w:szCs w:val="28"/>
        </w:rPr>
        <w:t>Молодцы!</w:t>
      </w:r>
    </w:p>
    <w:p w:rsidR="00AA74AA" w:rsidRPr="0053743D" w:rsidRDefault="00A95BF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5D0631" w:rsidRPr="0053743D">
        <w:rPr>
          <w:rFonts w:ascii="Times New Roman" w:hAnsi="Times New Roman" w:cs="Times New Roman"/>
          <w:sz w:val="28"/>
          <w:szCs w:val="28"/>
        </w:rPr>
        <w:t>Вы многое знаете о</w:t>
      </w:r>
      <w:r w:rsidR="007F3010" w:rsidRPr="0053743D">
        <w:rPr>
          <w:rFonts w:ascii="Times New Roman" w:hAnsi="Times New Roman" w:cs="Times New Roman"/>
          <w:sz w:val="28"/>
          <w:szCs w:val="28"/>
        </w:rPr>
        <w:t xml:space="preserve"> животных севера</w:t>
      </w:r>
      <w:r w:rsidR="005D0631" w:rsidRPr="0053743D">
        <w:rPr>
          <w:rFonts w:ascii="Times New Roman" w:hAnsi="Times New Roman" w:cs="Times New Roman"/>
          <w:sz w:val="28"/>
          <w:szCs w:val="28"/>
        </w:rPr>
        <w:t xml:space="preserve">, </w:t>
      </w:r>
      <w:r w:rsidR="007D3E63" w:rsidRPr="0053743D">
        <w:rPr>
          <w:rFonts w:ascii="Times New Roman" w:hAnsi="Times New Roman" w:cs="Times New Roman"/>
          <w:sz w:val="28"/>
          <w:szCs w:val="28"/>
        </w:rPr>
        <w:t>а</w:t>
      </w:r>
      <w:r w:rsidR="005D0631" w:rsidRPr="0053743D">
        <w:rPr>
          <w:rFonts w:ascii="Times New Roman" w:hAnsi="Times New Roman" w:cs="Times New Roman"/>
          <w:sz w:val="28"/>
          <w:szCs w:val="28"/>
        </w:rPr>
        <w:t xml:space="preserve"> хотите узнать о них ещё больше?</w:t>
      </w:r>
    </w:p>
    <w:p w:rsidR="00321222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476" w:rsidRPr="0053743D" w:rsidRDefault="003F74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2. Введение в тему. Мотивация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7F3010" w:rsidRPr="0053743D" w:rsidRDefault="007F3010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ети слышат звук скайпа. </w:t>
      </w:r>
    </w:p>
    <w:p w:rsidR="00432CA7" w:rsidRPr="0053743D" w:rsidRDefault="007F3010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5FD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ноутбуку</w:t>
      </w:r>
      <w:r w:rsidR="00432CA7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те ребята, меня зовут Умка. Я очень люблю играть, гулять и веселиться. Мама отпустила меня погулять, а я потерялся. Я очень хочу к своей маме, помогите мне, пожалуйста, вернуться к своей мамочке.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мне нужна </w:t>
      </w:r>
      <w:r w:rsidR="00FA55FD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а.</w:t>
      </w:r>
      <w:r w:rsidR="00A470E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5FD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д</w:t>
      </w:r>
      <w:r w:rsidR="00A470E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ядюшка морж меняет рыбу на льдины и если у вас будет много рыбы, то в</w:t>
      </w:r>
      <w:r w:rsidR="00FA55FD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не поможете собрать из разных льдинок одну большую льдину, на которой я уплыву к маме.</w:t>
      </w:r>
      <w:r w:rsidR="00826BFA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мните ребята, чтобы получить рыбку нужно выполнить все задания.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: Ребята, вы готовы помочь Умке? (Да) Что вы предлагаете?</w:t>
      </w:r>
    </w:p>
    <w:p w:rsidR="00432CA7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Д: О</w:t>
      </w:r>
      <w:r w:rsidR="00432CA7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равимся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ешествие на Северный полюс.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: На чем?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Д: Н</w:t>
      </w:r>
      <w:r w:rsidR="00432CA7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ленях, на машине, на поезде, лететь на вер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те.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: Послушайте и узнайте, на чем мы отправимся в путешествие на самом деле.</w:t>
      </w:r>
    </w:p>
    <w:p w:rsidR="00432CA7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32CA7"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у</w:t>
      </w:r>
      <w:r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 аудиозапись «Гул вертолета»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: Занимаем свои места.</w:t>
      </w:r>
    </w:p>
    <w:p w:rsidR="00826BFA" w:rsidRPr="0053743D" w:rsidRDefault="00826BF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во время пути нам не скучать, давайте поговорим о нашем занятии.</w:t>
      </w:r>
    </w:p>
    <w:p w:rsidR="00321222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631" w:rsidRPr="0053743D" w:rsidRDefault="003F74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3</w:t>
      </w:r>
      <w:r w:rsidR="005D0631" w:rsidRPr="0053743D">
        <w:rPr>
          <w:rFonts w:ascii="Times New Roman" w:hAnsi="Times New Roman" w:cs="Times New Roman"/>
          <w:b/>
          <w:sz w:val="28"/>
          <w:szCs w:val="28"/>
        </w:rPr>
        <w:t>. Сообщение темы, цели и задач занятия.</w:t>
      </w:r>
    </w:p>
    <w:p w:rsidR="00F037C4" w:rsidRPr="0053743D" w:rsidRDefault="001A6F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F037C4" w:rsidRPr="0053743D">
        <w:rPr>
          <w:rFonts w:ascii="Times New Roman" w:hAnsi="Times New Roman" w:cs="Times New Roman"/>
          <w:sz w:val="28"/>
          <w:szCs w:val="28"/>
        </w:rPr>
        <w:t xml:space="preserve">Кто догадался и назовет тему занятия? </w:t>
      </w:r>
    </w:p>
    <w:p w:rsidR="001A6FD2" w:rsidRPr="0053743D" w:rsidRDefault="001A6F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</w:t>
      </w:r>
      <w:r w:rsidR="00F037C4" w:rsidRPr="0053743D">
        <w:rPr>
          <w:rFonts w:ascii="Times New Roman" w:hAnsi="Times New Roman" w:cs="Times New Roman"/>
          <w:sz w:val="28"/>
          <w:szCs w:val="28"/>
        </w:rPr>
        <w:t>Тема нашего занятия «Животные и птицы Севера».</w:t>
      </w:r>
    </w:p>
    <w:p w:rsidR="00F037C4" w:rsidRPr="0053743D" w:rsidRDefault="001A6F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>Л: Да, сегодня наша тема: «Животные и птицы Севера</w:t>
      </w:r>
      <w:r w:rsidR="00F037C4" w:rsidRPr="0053743D">
        <w:rPr>
          <w:rFonts w:ascii="Times New Roman" w:hAnsi="Times New Roman" w:cs="Times New Roman"/>
          <w:sz w:val="28"/>
          <w:szCs w:val="28"/>
        </w:rPr>
        <w:t>. Образование новых слов».</w:t>
      </w:r>
    </w:p>
    <w:p w:rsidR="002C4307" w:rsidRPr="0053743D" w:rsidRDefault="00F037C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2C4307" w:rsidRPr="0053743D">
        <w:rPr>
          <w:rFonts w:ascii="Times New Roman" w:hAnsi="Times New Roman" w:cs="Times New Roman"/>
          <w:sz w:val="28"/>
          <w:szCs w:val="28"/>
        </w:rPr>
        <w:t>Кто скажет, чему вы сегодня научитесь? Какая будет цель?</w:t>
      </w:r>
    </w:p>
    <w:p w:rsidR="002C4307" w:rsidRPr="0053743D" w:rsidRDefault="002C43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научимся правильно называть новые слова.</w:t>
      </w:r>
    </w:p>
    <w:p w:rsidR="002C4307" w:rsidRPr="0053743D" w:rsidRDefault="002C43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а, цель нашего занятия: учиться пра</w:t>
      </w:r>
      <w:r w:rsidR="00650438" w:rsidRPr="0053743D">
        <w:rPr>
          <w:rFonts w:ascii="Times New Roman" w:hAnsi="Times New Roman" w:cs="Times New Roman"/>
          <w:sz w:val="28"/>
          <w:szCs w:val="28"/>
        </w:rPr>
        <w:t>вильно образовывать новые слова от названий животных и птиц Севера.</w:t>
      </w:r>
    </w:p>
    <w:p w:rsidR="00754F8B" w:rsidRPr="0053743D" w:rsidRDefault="00754F8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А чт</w:t>
      </w:r>
      <w:r w:rsidR="0085059E" w:rsidRPr="0053743D">
        <w:rPr>
          <w:rFonts w:ascii="Times New Roman" w:hAnsi="Times New Roman" w:cs="Times New Roman"/>
          <w:sz w:val="28"/>
          <w:szCs w:val="28"/>
        </w:rPr>
        <w:t>о для этого мы будем делать? Вы найдете на схемах, которые лежат на столах</w:t>
      </w:r>
      <w:r w:rsidR="00D20DD5" w:rsidRPr="0053743D">
        <w:rPr>
          <w:rFonts w:ascii="Times New Roman" w:hAnsi="Times New Roman" w:cs="Times New Roman"/>
          <w:sz w:val="28"/>
          <w:szCs w:val="28"/>
        </w:rPr>
        <w:t>. Посмотрите и попробуйт</w:t>
      </w:r>
      <w:r w:rsidR="00B565E9" w:rsidRPr="0053743D">
        <w:rPr>
          <w:rFonts w:ascii="Times New Roman" w:hAnsi="Times New Roman" w:cs="Times New Roman"/>
          <w:sz w:val="28"/>
          <w:szCs w:val="28"/>
        </w:rPr>
        <w:t>е назвать, а  я дополню задачи занятия.</w:t>
      </w:r>
    </w:p>
    <w:p w:rsidR="00B565E9" w:rsidRPr="0053743D" w:rsidRDefault="00B565E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б</w:t>
      </w:r>
      <w:r w:rsidR="00D20DD5" w:rsidRPr="0053743D">
        <w:rPr>
          <w:rFonts w:ascii="Times New Roman" w:hAnsi="Times New Roman" w:cs="Times New Roman"/>
          <w:sz w:val="28"/>
          <w:szCs w:val="28"/>
        </w:rPr>
        <w:t>удем учиться отвечать на вопросы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D20DD5" w:rsidRPr="0053743D" w:rsidRDefault="00B565E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Да, отвечать на вопросы </w:t>
      </w:r>
      <w:r w:rsidR="003F7476" w:rsidRPr="0053743D">
        <w:rPr>
          <w:rFonts w:ascii="Times New Roman" w:hAnsi="Times New Roman" w:cs="Times New Roman"/>
          <w:sz w:val="28"/>
          <w:szCs w:val="28"/>
        </w:rPr>
        <w:t>«</w:t>
      </w:r>
      <w:r w:rsidRPr="0053743D">
        <w:rPr>
          <w:rFonts w:ascii="Times New Roman" w:hAnsi="Times New Roman" w:cs="Times New Roman"/>
          <w:sz w:val="28"/>
          <w:szCs w:val="28"/>
        </w:rPr>
        <w:t>Чей? Чья? Чьи?</w:t>
      </w:r>
      <w:r w:rsidR="003F7476" w:rsidRPr="0053743D">
        <w:rPr>
          <w:rFonts w:ascii="Times New Roman" w:hAnsi="Times New Roman" w:cs="Times New Roman"/>
          <w:sz w:val="28"/>
          <w:szCs w:val="28"/>
        </w:rPr>
        <w:t>»</w:t>
      </w:r>
    </w:p>
    <w:p w:rsidR="00B565E9" w:rsidRPr="0053743D" w:rsidRDefault="00B565E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будем учиться выделять  и правильно проговаривать хвостики в словах.</w:t>
      </w:r>
    </w:p>
    <w:p w:rsidR="00B565E9" w:rsidRPr="0053743D" w:rsidRDefault="003F74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а, выделять четко окончания</w:t>
      </w:r>
      <w:r w:rsidR="00B565E9" w:rsidRPr="0053743D">
        <w:rPr>
          <w:rFonts w:ascii="Times New Roman" w:hAnsi="Times New Roman" w:cs="Times New Roman"/>
          <w:sz w:val="28"/>
          <w:szCs w:val="28"/>
        </w:rPr>
        <w:t xml:space="preserve"> в новых словах.</w:t>
      </w:r>
    </w:p>
    <w:p w:rsidR="00B565E9" w:rsidRPr="0053743D" w:rsidRDefault="00B565E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будем составлять предложения с новыми словами.</w:t>
      </w:r>
    </w:p>
    <w:p w:rsidR="00B565E9" w:rsidRPr="0053743D" w:rsidRDefault="00B565E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Да, </w:t>
      </w:r>
      <w:r w:rsidR="00772D48" w:rsidRPr="0053743D">
        <w:rPr>
          <w:rFonts w:ascii="Times New Roman" w:hAnsi="Times New Roman" w:cs="Times New Roman"/>
          <w:sz w:val="28"/>
          <w:szCs w:val="28"/>
        </w:rPr>
        <w:t>но только сложные предложения из двух частей.</w:t>
      </w:r>
    </w:p>
    <w:p w:rsidR="00772D48" w:rsidRPr="0053743D" w:rsidRDefault="00772D48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будем считать новые слова.</w:t>
      </w:r>
    </w:p>
    <w:p w:rsidR="00772D48" w:rsidRPr="0053743D" w:rsidRDefault="00772D48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586187" w:rsidRPr="0053743D">
        <w:rPr>
          <w:rFonts w:ascii="Times New Roman" w:hAnsi="Times New Roman" w:cs="Times New Roman"/>
          <w:sz w:val="28"/>
          <w:szCs w:val="28"/>
        </w:rPr>
        <w:t>Да, согласовывать новые слова при счете, изменяя при этом их окончания.</w:t>
      </w:r>
    </w:p>
    <w:p w:rsidR="00586187" w:rsidRPr="0053743D" w:rsidRDefault="0058618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Чтобы </w:t>
      </w:r>
      <w:r w:rsidR="0085059E" w:rsidRPr="0053743D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53743D">
        <w:rPr>
          <w:rFonts w:ascii="Times New Roman" w:hAnsi="Times New Roman" w:cs="Times New Roman"/>
          <w:sz w:val="28"/>
          <w:szCs w:val="28"/>
        </w:rPr>
        <w:t>выполнить все задания, повторим наши правила.</w:t>
      </w:r>
    </w:p>
    <w:p w:rsidR="00586187" w:rsidRPr="0053743D" w:rsidRDefault="0058618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Слушаем и с</w:t>
      </w:r>
      <w:r w:rsidR="007F4230" w:rsidRPr="0053743D">
        <w:rPr>
          <w:rFonts w:ascii="Times New Roman" w:hAnsi="Times New Roman" w:cs="Times New Roman"/>
          <w:sz w:val="28"/>
          <w:szCs w:val="28"/>
        </w:rPr>
        <w:t>мотрим внимательно, сначала думать, а потом отвечать, если сделал ошибку исправлять.</w:t>
      </w:r>
    </w:p>
    <w:p w:rsidR="007F4230" w:rsidRPr="0053743D" w:rsidRDefault="007F4230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а, тогда у вас все получиться. Выполнять задания мы будем все вместе, парами и по одному. Все что на столах, на мольбертах, ноутбук вам в помощь.</w:t>
      </w:r>
    </w:p>
    <w:p w:rsidR="00CE4106" w:rsidRPr="0053743D" w:rsidRDefault="007F4230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Как мы будем оценивать выпол</w:t>
      </w:r>
      <w:r w:rsidR="00CE4106" w:rsidRPr="0053743D">
        <w:rPr>
          <w:rFonts w:ascii="Times New Roman" w:hAnsi="Times New Roman" w:cs="Times New Roman"/>
          <w:sz w:val="28"/>
          <w:szCs w:val="28"/>
        </w:rPr>
        <w:t>н</w:t>
      </w:r>
      <w:r w:rsidRPr="0053743D">
        <w:rPr>
          <w:rFonts w:ascii="Times New Roman" w:hAnsi="Times New Roman" w:cs="Times New Roman"/>
          <w:sz w:val="28"/>
          <w:szCs w:val="28"/>
        </w:rPr>
        <w:t>ение всех заданий</w:t>
      </w:r>
      <w:r w:rsidR="00CE4106" w:rsidRPr="0053743D">
        <w:rPr>
          <w:rFonts w:ascii="Times New Roman" w:hAnsi="Times New Roman" w:cs="Times New Roman"/>
          <w:sz w:val="28"/>
          <w:szCs w:val="28"/>
        </w:rPr>
        <w:t>? У</w:t>
      </w:r>
      <w:r w:rsidR="00A97B9B" w:rsidRPr="0053743D">
        <w:rPr>
          <w:rFonts w:ascii="Times New Roman" w:hAnsi="Times New Roman" w:cs="Times New Roman"/>
          <w:sz w:val="28"/>
          <w:szCs w:val="28"/>
        </w:rPr>
        <w:t xml:space="preserve"> нас большие и маленькие рыбы</w:t>
      </w:r>
      <w:r w:rsidR="00CE4106" w:rsidRPr="0053743D">
        <w:rPr>
          <w:rFonts w:ascii="Times New Roman" w:hAnsi="Times New Roman" w:cs="Times New Roman"/>
          <w:sz w:val="28"/>
          <w:szCs w:val="28"/>
        </w:rPr>
        <w:t>.</w:t>
      </w:r>
    </w:p>
    <w:p w:rsidR="00CE4106" w:rsidRPr="0053743D" w:rsidRDefault="00CE410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Кто </w:t>
      </w:r>
      <w:r w:rsidR="00F5403F" w:rsidRPr="0053743D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53743D">
        <w:rPr>
          <w:rFonts w:ascii="Times New Roman" w:hAnsi="Times New Roman" w:cs="Times New Roman"/>
          <w:sz w:val="28"/>
          <w:szCs w:val="28"/>
        </w:rPr>
        <w:t>сам выполнит задание и</w:t>
      </w:r>
      <w:r w:rsidR="00F5403F" w:rsidRPr="0053743D">
        <w:rPr>
          <w:rFonts w:ascii="Times New Roman" w:hAnsi="Times New Roman" w:cs="Times New Roman"/>
          <w:sz w:val="28"/>
          <w:szCs w:val="28"/>
        </w:rPr>
        <w:t xml:space="preserve"> назовет новые слова, </w:t>
      </w:r>
      <w:r w:rsidR="00A97B9B" w:rsidRPr="0053743D">
        <w:rPr>
          <w:rFonts w:ascii="Times New Roman" w:hAnsi="Times New Roman" w:cs="Times New Roman"/>
          <w:sz w:val="28"/>
          <w:szCs w:val="28"/>
        </w:rPr>
        <w:t>тот возьмет большую рыб</w:t>
      </w:r>
      <w:r w:rsidRPr="0053743D">
        <w:rPr>
          <w:rFonts w:ascii="Times New Roman" w:hAnsi="Times New Roman" w:cs="Times New Roman"/>
          <w:sz w:val="28"/>
          <w:szCs w:val="28"/>
        </w:rPr>
        <w:t>ку, а кто сделает ошибку или</w:t>
      </w:r>
      <w:r w:rsidR="00F5403F" w:rsidRPr="0053743D">
        <w:rPr>
          <w:rFonts w:ascii="Times New Roman" w:hAnsi="Times New Roman" w:cs="Times New Roman"/>
          <w:sz w:val="28"/>
          <w:szCs w:val="28"/>
        </w:rPr>
        <w:t xml:space="preserve"> ему</w:t>
      </w:r>
      <w:r w:rsidRPr="0053743D">
        <w:rPr>
          <w:rFonts w:ascii="Times New Roman" w:hAnsi="Times New Roman" w:cs="Times New Roman"/>
          <w:sz w:val="28"/>
          <w:szCs w:val="28"/>
        </w:rPr>
        <w:t xml:space="preserve"> понадобиться помо</w:t>
      </w:r>
      <w:r w:rsidR="00A97B9B" w:rsidRPr="0053743D">
        <w:rPr>
          <w:rFonts w:ascii="Times New Roman" w:hAnsi="Times New Roman" w:cs="Times New Roman"/>
          <w:sz w:val="28"/>
          <w:szCs w:val="28"/>
        </w:rPr>
        <w:t>щь, тот  возьмет маленькую рыбку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BD1996" w:rsidRPr="0053743D" w:rsidRDefault="00CE410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85059E" w:rsidRPr="0053743D">
        <w:rPr>
          <w:rFonts w:ascii="Times New Roman" w:hAnsi="Times New Roman" w:cs="Times New Roman"/>
          <w:sz w:val="28"/>
          <w:szCs w:val="28"/>
        </w:rPr>
        <w:t>В конце занятия м</w:t>
      </w:r>
      <w:r w:rsidR="00A97B9B" w:rsidRPr="0053743D">
        <w:rPr>
          <w:rFonts w:ascii="Times New Roman" w:hAnsi="Times New Roman" w:cs="Times New Roman"/>
          <w:sz w:val="28"/>
          <w:szCs w:val="28"/>
        </w:rPr>
        <w:t>ы</w:t>
      </w:r>
      <w:r w:rsidRPr="0053743D">
        <w:rPr>
          <w:rFonts w:ascii="Times New Roman" w:hAnsi="Times New Roman" w:cs="Times New Roman"/>
          <w:sz w:val="28"/>
          <w:szCs w:val="28"/>
        </w:rPr>
        <w:t xml:space="preserve"> посмотрим, кто с</w:t>
      </w:r>
      <w:r w:rsidR="00A97B9B" w:rsidRPr="0053743D">
        <w:rPr>
          <w:rFonts w:ascii="Times New Roman" w:hAnsi="Times New Roman" w:cs="Times New Roman"/>
          <w:sz w:val="28"/>
          <w:szCs w:val="28"/>
        </w:rPr>
        <w:t>мог собрать только большие рыб</w:t>
      </w:r>
      <w:r w:rsidRPr="0053743D">
        <w:rPr>
          <w:rFonts w:ascii="Times New Roman" w:hAnsi="Times New Roman" w:cs="Times New Roman"/>
          <w:sz w:val="28"/>
          <w:szCs w:val="28"/>
        </w:rPr>
        <w:t>ки, тот получит</w:t>
      </w:r>
      <w:r w:rsidR="00A97B9B" w:rsidRPr="0053743D">
        <w:rPr>
          <w:rFonts w:ascii="Times New Roman" w:hAnsi="Times New Roman" w:cs="Times New Roman"/>
          <w:sz w:val="28"/>
          <w:szCs w:val="28"/>
        </w:rPr>
        <w:t xml:space="preserve"> большую льдинку</w:t>
      </w:r>
      <w:r w:rsidR="00CD0E2C" w:rsidRPr="0053743D">
        <w:rPr>
          <w:rFonts w:ascii="Times New Roman" w:hAnsi="Times New Roman" w:cs="Times New Roman"/>
          <w:sz w:val="28"/>
          <w:szCs w:val="28"/>
        </w:rPr>
        <w:t>.</w:t>
      </w:r>
      <w:r w:rsidR="00962BDD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F5403F" w:rsidRPr="0053743D">
        <w:rPr>
          <w:rFonts w:ascii="Times New Roman" w:hAnsi="Times New Roman" w:cs="Times New Roman"/>
          <w:sz w:val="28"/>
          <w:szCs w:val="28"/>
        </w:rPr>
        <w:t>А кто собрал боль</w:t>
      </w:r>
      <w:r w:rsidR="00A97B9B" w:rsidRPr="0053743D">
        <w:rPr>
          <w:rFonts w:ascii="Times New Roman" w:hAnsi="Times New Roman" w:cs="Times New Roman"/>
          <w:sz w:val="28"/>
          <w:szCs w:val="28"/>
        </w:rPr>
        <w:t>шие и маленькие по размеру рыбки</w:t>
      </w:r>
      <w:r w:rsidR="00F5403F" w:rsidRPr="0053743D">
        <w:rPr>
          <w:rFonts w:ascii="Times New Roman" w:hAnsi="Times New Roman" w:cs="Times New Roman"/>
          <w:sz w:val="28"/>
          <w:szCs w:val="28"/>
        </w:rPr>
        <w:t>, тот получит</w:t>
      </w:r>
      <w:r w:rsidR="00CD0E2C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A97B9B" w:rsidRPr="0053743D">
        <w:rPr>
          <w:rFonts w:ascii="Times New Roman" w:hAnsi="Times New Roman" w:cs="Times New Roman"/>
          <w:sz w:val="28"/>
          <w:szCs w:val="28"/>
        </w:rPr>
        <w:t xml:space="preserve">льдинку </w:t>
      </w:r>
      <w:r w:rsidR="00CD0E2C" w:rsidRPr="0053743D">
        <w:rPr>
          <w:rFonts w:ascii="Times New Roman" w:hAnsi="Times New Roman" w:cs="Times New Roman"/>
          <w:sz w:val="28"/>
          <w:szCs w:val="28"/>
        </w:rPr>
        <w:t>поменьше.</w:t>
      </w:r>
    </w:p>
    <w:p w:rsidR="0085059E" w:rsidRPr="0053743D" w:rsidRDefault="0085059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 xml:space="preserve">Дети слышат гул ветра. </w:t>
      </w:r>
    </w:p>
    <w:p w:rsidR="0085059E" w:rsidRPr="0053743D" w:rsidRDefault="0085059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Что вы слышите?</w:t>
      </w:r>
    </w:p>
    <w:p w:rsidR="0085059E" w:rsidRPr="0053743D" w:rsidRDefault="0085059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Гул ветра, воет вьюга. </w:t>
      </w:r>
    </w:p>
    <w:p w:rsidR="0085059E" w:rsidRPr="0053743D" w:rsidRDefault="0085059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а, мы приземлились. Проходите за мной. Посмотрите мы на северном полюсе как сверкает снег, воет вьюга. Ребята, вы кого-нибудь видите?</w:t>
      </w:r>
    </w:p>
    <w:p w:rsidR="00321222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41" w:rsidRPr="0053743D" w:rsidRDefault="003F74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4.Основная часть</w:t>
      </w:r>
      <w:r w:rsidR="00580141" w:rsidRPr="0053743D">
        <w:rPr>
          <w:rFonts w:ascii="Times New Roman" w:hAnsi="Times New Roman" w:cs="Times New Roman"/>
          <w:b/>
          <w:sz w:val="28"/>
          <w:szCs w:val="28"/>
        </w:rPr>
        <w:t>.</w:t>
      </w:r>
    </w:p>
    <w:p w:rsidR="00580141" w:rsidRPr="0053743D" w:rsidRDefault="00F5403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3D">
        <w:rPr>
          <w:rFonts w:ascii="Times New Roman" w:hAnsi="Times New Roman" w:cs="Times New Roman"/>
          <w:sz w:val="28"/>
          <w:szCs w:val="28"/>
          <w:u w:val="single"/>
        </w:rPr>
        <w:t>1. Дидактическая иг</w:t>
      </w:r>
      <w:r w:rsidR="00BD1996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ра </w:t>
      </w:r>
      <w:r w:rsidR="0017582C" w:rsidRPr="0053743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D1996" w:rsidRPr="0053743D">
        <w:rPr>
          <w:rFonts w:ascii="Times New Roman" w:hAnsi="Times New Roman" w:cs="Times New Roman"/>
          <w:sz w:val="28"/>
          <w:szCs w:val="28"/>
          <w:u w:val="single"/>
        </w:rPr>
        <w:t>Чей голос</w:t>
      </w:r>
      <w:r w:rsidR="0017582C" w:rsidRPr="0053743D">
        <w:rPr>
          <w:rFonts w:ascii="Times New Roman" w:hAnsi="Times New Roman" w:cs="Times New Roman"/>
          <w:sz w:val="28"/>
          <w:szCs w:val="28"/>
          <w:u w:val="single"/>
        </w:rPr>
        <w:t>?»</w:t>
      </w:r>
      <w:r w:rsidR="00BD1996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4974" w:rsidRPr="0053743D" w:rsidRDefault="001B497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Вот мы на </w:t>
      </w:r>
      <w:r w:rsidR="003F7476" w:rsidRPr="0053743D">
        <w:rPr>
          <w:rFonts w:ascii="Times New Roman" w:hAnsi="Times New Roman" w:cs="Times New Roman"/>
          <w:sz w:val="28"/>
          <w:szCs w:val="28"/>
        </w:rPr>
        <w:t>С</w:t>
      </w:r>
      <w:r w:rsidRPr="0053743D">
        <w:rPr>
          <w:rFonts w:ascii="Times New Roman" w:hAnsi="Times New Roman" w:cs="Times New Roman"/>
          <w:sz w:val="28"/>
          <w:szCs w:val="28"/>
        </w:rPr>
        <w:t>евере</w:t>
      </w:r>
      <w:r w:rsidR="004D6F01" w:rsidRPr="0053743D">
        <w:rPr>
          <w:rFonts w:ascii="Times New Roman" w:hAnsi="Times New Roman" w:cs="Times New Roman"/>
          <w:sz w:val="28"/>
          <w:szCs w:val="28"/>
        </w:rPr>
        <w:t xml:space="preserve">. Прислушайтесь, может </w:t>
      </w:r>
      <w:r w:rsidRPr="0053743D">
        <w:rPr>
          <w:rFonts w:ascii="Times New Roman" w:hAnsi="Times New Roman" w:cs="Times New Roman"/>
          <w:sz w:val="28"/>
          <w:szCs w:val="28"/>
        </w:rPr>
        <w:t>услышим голоса</w:t>
      </w:r>
      <w:r w:rsidR="003F7476" w:rsidRPr="0053743D">
        <w:rPr>
          <w:rFonts w:ascii="Times New Roman" w:hAnsi="Times New Roman" w:cs="Times New Roman"/>
          <w:sz w:val="28"/>
          <w:szCs w:val="28"/>
        </w:rPr>
        <w:t xml:space="preserve"> животных и птиц Севера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1B4974" w:rsidRPr="0053743D" w:rsidRDefault="001B497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43D">
        <w:rPr>
          <w:rFonts w:ascii="Times New Roman" w:hAnsi="Times New Roman" w:cs="Times New Roman"/>
          <w:i/>
          <w:sz w:val="28"/>
          <w:szCs w:val="28"/>
        </w:rPr>
        <w:t>Звучит аудиозапись «Голоса животных</w:t>
      </w:r>
      <w:r w:rsidR="003F7476" w:rsidRPr="0053743D">
        <w:rPr>
          <w:rFonts w:ascii="Times New Roman" w:hAnsi="Times New Roman" w:cs="Times New Roman"/>
          <w:i/>
          <w:sz w:val="28"/>
          <w:szCs w:val="28"/>
        </w:rPr>
        <w:t xml:space="preserve"> и птиц</w:t>
      </w:r>
      <w:r w:rsidRPr="0053743D">
        <w:rPr>
          <w:rFonts w:ascii="Times New Roman" w:hAnsi="Times New Roman" w:cs="Times New Roman"/>
          <w:i/>
          <w:sz w:val="28"/>
          <w:szCs w:val="28"/>
        </w:rPr>
        <w:t xml:space="preserve"> Севера»</w:t>
      </w:r>
    </w:p>
    <w:p w:rsidR="001B4974" w:rsidRPr="0053743D" w:rsidRDefault="004D6F01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B5273"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1B4974" w:rsidRPr="0053743D">
        <w:rPr>
          <w:rFonts w:ascii="Times New Roman" w:hAnsi="Times New Roman" w:cs="Times New Roman"/>
          <w:sz w:val="28"/>
          <w:szCs w:val="28"/>
        </w:rPr>
        <w:t>Чей</w:t>
      </w:r>
      <w:r w:rsidR="001B4974" w:rsidRPr="0053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974" w:rsidRPr="0053743D">
        <w:rPr>
          <w:rFonts w:ascii="Times New Roman" w:hAnsi="Times New Roman" w:cs="Times New Roman"/>
          <w:sz w:val="28"/>
          <w:szCs w:val="28"/>
        </w:rPr>
        <w:t>голос? (волка) Вы угадали, но правильно ответить на этот вопрос –</w:t>
      </w:r>
      <w:r w:rsidR="00AB5273" w:rsidRPr="0053743D">
        <w:rPr>
          <w:rFonts w:ascii="Times New Roman" w:hAnsi="Times New Roman" w:cs="Times New Roman"/>
          <w:sz w:val="28"/>
          <w:szCs w:val="28"/>
        </w:rPr>
        <w:t xml:space="preserve">волчий голос. Повторим вместе. Дети договаривают слова </w:t>
      </w:r>
      <w:proofErr w:type="spellStart"/>
      <w:r w:rsidR="00AB5273" w:rsidRPr="0053743D">
        <w:rPr>
          <w:rFonts w:ascii="Times New Roman" w:hAnsi="Times New Roman" w:cs="Times New Roman"/>
          <w:sz w:val="28"/>
          <w:szCs w:val="28"/>
        </w:rPr>
        <w:t>медве</w:t>
      </w:r>
      <w:proofErr w:type="spellEnd"/>
      <w:r w:rsidR="00AB5273" w:rsidRPr="0053743D">
        <w:rPr>
          <w:rFonts w:ascii="Times New Roman" w:hAnsi="Times New Roman" w:cs="Times New Roman"/>
          <w:sz w:val="28"/>
          <w:szCs w:val="28"/>
        </w:rPr>
        <w:t xml:space="preserve">….., </w:t>
      </w:r>
      <w:proofErr w:type="spellStart"/>
      <w:r w:rsidR="00AB5273" w:rsidRPr="0053743D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="00AB5273" w:rsidRPr="0053743D">
        <w:rPr>
          <w:rFonts w:ascii="Times New Roman" w:hAnsi="Times New Roman" w:cs="Times New Roman"/>
          <w:sz w:val="28"/>
          <w:szCs w:val="28"/>
        </w:rPr>
        <w:t xml:space="preserve">…., </w:t>
      </w:r>
      <w:proofErr w:type="spellStart"/>
      <w:r w:rsidR="00AB5273" w:rsidRPr="0053743D">
        <w:rPr>
          <w:rFonts w:ascii="Times New Roman" w:hAnsi="Times New Roman" w:cs="Times New Roman"/>
          <w:sz w:val="28"/>
          <w:szCs w:val="28"/>
        </w:rPr>
        <w:t>пингви</w:t>
      </w:r>
      <w:proofErr w:type="spellEnd"/>
      <w:r w:rsidR="00AB5273" w:rsidRPr="0053743D">
        <w:rPr>
          <w:rFonts w:ascii="Times New Roman" w:hAnsi="Times New Roman" w:cs="Times New Roman"/>
          <w:sz w:val="28"/>
          <w:szCs w:val="28"/>
        </w:rPr>
        <w:t>……»</w:t>
      </w:r>
    </w:p>
    <w:p w:rsidR="00AB5273" w:rsidRPr="0053743D" w:rsidRDefault="00AB5273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Молодцы, вы не только голоса угадали, но и новые слова назвали! На какой вопрос мы отвечали? (Чей голос?)</w:t>
      </w:r>
    </w:p>
    <w:p w:rsidR="001D010D" w:rsidRPr="0053743D" w:rsidRDefault="001D010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Б)</w:t>
      </w:r>
      <w:r w:rsidR="004D6F01" w:rsidRPr="0053743D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Pr="0053743D">
        <w:rPr>
          <w:rFonts w:ascii="Times New Roman" w:hAnsi="Times New Roman" w:cs="Times New Roman"/>
          <w:sz w:val="28"/>
          <w:szCs w:val="28"/>
        </w:rPr>
        <w:t xml:space="preserve"> «Вспомни</w:t>
      </w:r>
      <w:r w:rsidR="004D6F01" w:rsidRPr="0053743D">
        <w:rPr>
          <w:rFonts w:ascii="Times New Roman" w:hAnsi="Times New Roman" w:cs="Times New Roman"/>
          <w:sz w:val="28"/>
          <w:szCs w:val="28"/>
        </w:rPr>
        <w:t xml:space="preserve"> и назови</w:t>
      </w:r>
      <w:r w:rsidRPr="0053743D">
        <w:rPr>
          <w:rFonts w:ascii="Times New Roman" w:hAnsi="Times New Roman" w:cs="Times New Roman"/>
          <w:sz w:val="28"/>
          <w:szCs w:val="28"/>
        </w:rPr>
        <w:t>»</w:t>
      </w:r>
    </w:p>
    <w:p w:rsidR="001E1007" w:rsidRPr="0053743D" w:rsidRDefault="001E10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4D6F01" w:rsidRPr="0053743D">
        <w:rPr>
          <w:rFonts w:ascii="Times New Roman" w:hAnsi="Times New Roman" w:cs="Times New Roman"/>
          <w:sz w:val="28"/>
          <w:szCs w:val="28"/>
        </w:rPr>
        <w:t>А теперь, чтобы получить рыб</w:t>
      </w:r>
      <w:r w:rsidR="001D010D" w:rsidRPr="0053743D">
        <w:rPr>
          <w:rFonts w:ascii="Times New Roman" w:hAnsi="Times New Roman" w:cs="Times New Roman"/>
          <w:sz w:val="28"/>
          <w:szCs w:val="28"/>
        </w:rPr>
        <w:t xml:space="preserve">ку, попробуйте </w:t>
      </w:r>
      <w:proofErr w:type="gramStart"/>
      <w:r w:rsidR="001D010D" w:rsidRPr="0053743D">
        <w:rPr>
          <w:rFonts w:ascii="Times New Roman" w:hAnsi="Times New Roman" w:cs="Times New Roman"/>
          <w:sz w:val="28"/>
          <w:szCs w:val="28"/>
        </w:rPr>
        <w:t>вспомнить</w:t>
      </w:r>
      <w:proofErr w:type="gramEnd"/>
      <w:r w:rsidR="001D010D" w:rsidRPr="0053743D">
        <w:rPr>
          <w:rFonts w:ascii="Times New Roman" w:hAnsi="Times New Roman" w:cs="Times New Roman"/>
          <w:sz w:val="28"/>
          <w:szCs w:val="28"/>
        </w:rPr>
        <w:t xml:space="preserve"> чей голос звучал первый, второй, третий,  и последний. Чей голос звучал</w:t>
      </w:r>
      <w:r w:rsidRPr="0053743D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1D010D" w:rsidRPr="0053743D">
        <w:rPr>
          <w:rFonts w:ascii="Times New Roman" w:hAnsi="Times New Roman" w:cs="Times New Roman"/>
          <w:sz w:val="28"/>
          <w:szCs w:val="28"/>
        </w:rPr>
        <w:t>?</w:t>
      </w:r>
      <w:r w:rsidRPr="0053743D">
        <w:rPr>
          <w:rFonts w:ascii="Times New Roman" w:hAnsi="Times New Roman" w:cs="Times New Roman"/>
          <w:sz w:val="28"/>
          <w:szCs w:val="28"/>
        </w:rPr>
        <w:t xml:space="preserve"> Кто слово назовет, тот картинку перевернет. </w:t>
      </w:r>
    </w:p>
    <w:p w:rsidR="001E1007" w:rsidRPr="0053743D" w:rsidRDefault="001E10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 Волчий голос. Медвежий голос. Олений голос. Пингвиний голос. </w:t>
      </w:r>
    </w:p>
    <w:p w:rsidR="001D010D" w:rsidRPr="0053743D" w:rsidRDefault="001E10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О</w:t>
      </w:r>
      <w:r w:rsidR="002A5889" w:rsidRPr="0053743D">
        <w:rPr>
          <w:rFonts w:ascii="Times New Roman" w:hAnsi="Times New Roman" w:cs="Times New Roman"/>
          <w:sz w:val="28"/>
          <w:szCs w:val="28"/>
        </w:rPr>
        <w:t>цените себя. (Дети берут рыбки</w:t>
      </w:r>
      <w:r w:rsidR="00795F55" w:rsidRPr="0053743D">
        <w:rPr>
          <w:rFonts w:ascii="Times New Roman" w:hAnsi="Times New Roman" w:cs="Times New Roman"/>
          <w:sz w:val="28"/>
          <w:szCs w:val="28"/>
        </w:rPr>
        <w:t xml:space="preserve"> и объ</w:t>
      </w:r>
      <w:r w:rsidRPr="0053743D">
        <w:rPr>
          <w:rFonts w:ascii="Times New Roman" w:hAnsi="Times New Roman" w:cs="Times New Roman"/>
          <w:sz w:val="28"/>
          <w:szCs w:val="28"/>
        </w:rPr>
        <w:t>ясняют</w:t>
      </w:r>
      <w:r w:rsidR="002A5889" w:rsidRPr="0053743D">
        <w:rPr>
          <w:rFonts w:ascii="Times New Roman" w:hAnsi="Times New Roman" w:cs="Times New Roman"/>
          <w:sz w:val="28"/>
          <w:szCs w:val="28"/>
        </w:rPr>
        <w:t xml:space="preserve"> свой выбор</w:t>
      </w:r>
      <w:r w:rsidRPr="0053743D">
        <w:rPr>
          <w:rFonts w:ascii="Times New Roman" w:hAnsi="Times New Roman" w:cs="Times New Roman"/>
          <w:sz w:val="28"/>
          <w:szCs w:val="28"/>
        </w:rPr>
        <w:t>)</w:t>
      </w:r>
    </w:p>
    <w:p w:rsidR="00573AA9" w:rsidRPr="0053743D" w:rsidRDefault="004D6F01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1E1007" w:rsidRPr="0053743D">
        <w:rPr>
          <w:rFonts w:ascii="Times New Roman" w:hAnsi="Times New Roman" w:cs="Times New Roman"/>
          <w:sz w:val="28"/>
          <w:szCs w:val="28"/>
        </w:rPr>
        <w:t>Каждый из вас справился с</w:t>
      </w:r>
      <w:r w:rsidR="0085059E" w:rsidRPr="0053743D">
        <w:rPr>
          <w:rFonts w:ascii="Times New Roman" w:hAnsi="Times New Roman" w:cs="Times New Roman"/>
          <w:sz w:val="28"/>
          <w:szCs w:val="28"/>
        </w:rPr>
        <w:t xml:space="preserve"> очень трудным</w:t>
      </w:r>
      <w:r w:rsidR="001E1007" w:rsidRPr="0053743D">
        <w:rPr>
          <w:rFonts w:ascii="Times New Roman" w:hAnsi="Times New Roman" w:cs="Times New Roman"/>
          <w:sz w:val="28"/>
          <w:szCs w:val="28"/>
        </w:rPr>
        <w:t xml:space="preserve"> заданием.</w:t>
      </w:r>
      <w:r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573AA9" w:rsidRPr="0053743D">
        <w:rPr>
          <w:rFonts w:ascii="Times New Roman" w:hAnsi="Times New Roman" w:cs="Times New Roman"/>
          <w:sz w:val="28"/>
          <w:szCs w:val="28"/>
        </w:rPr>
        <w:t>Как вам это удалось?</w:t>
      </w:r>
    </w:p>
    <w:p w:rsidR="00573AA9" w:rsidRPr="0053743D" w:rsidRDefault="00573AA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внимательно слушали.</w:t>
      </w:r>
    </w:p>
    <w:p w:rsidR="004D6F01" w:rsidRPr="0053743D" w:rsidRDefault="004D6F01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3D">
        <w:rPr>
          <w:rFonts w:ascii="Times New Roman" w:hAnsi="Times New Roman" w:cs="Times New Roman"/>
          <w:sz w:val="28"/>
          <w:szCs w:val="28"/>
          <w:u w:val="single"/>
        </w:rPr>
        <w:t xml:space="preserve">2. Дидактическая игра </w:t>
      </w:r>
      <w:r w:rsidR="003D0B4E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на ноутбуке </w:t>
      </w:r>
      <w:r w:rsidRPr="0053743D">
        <w:rPr>
          <w:rFonts w:ascii="Times New Roman" w:hAnsi="Times New Roman" w:cs="Times New Roman"/>
          <w:sz w:val="28"/>
          <w:szCs w:val="28"/>
          <w:u w:val="single"/>
        </w:rPr>
        <w:t>«Чья тень?»</w:t>
      </w:r>
      <w:r w:rsidR="003D0B4E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5059E" w:rsidRPr="0053743D" w:rsidRDefault="0085059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А если на северном полюсе наступит</w:t>
      </w:r>
      <w:r w:rsidR="00AB5273" w:rsidRPr="0053743D">
        <w:rPr>
          <w:rFonts w:ascii="Times New Roman" w:hAnsi="Times New Roman" w:cs="Times New Roman"/>
          <w:sz w:val="28"/>
          <w:szCs w:val="28"/>
        </w:rPr>
        <w:t xml:space="preserve"> п</w:t>
      </w:r>
      <w:r w:rsidR="002A5889" w:rsidRPr="0053743D">
        <w:rPr>
          <w:rFonts w:ascii="Times New Roman" w:hAnsi="Times New Roman" w:cs="Times New Roman"/>
          <w:sz w:val="28"/>
          <w:szCs w:val="28"/>
        </w:rPr>
        <w:t>олярная ночь</w:t>
      </w:r>
      <w:r w:rsidR="004D6F01" w:rsidRPr="0053743D">
        <w:rPr>
          <w:rFonts w:ascii="Times New Roman" w:hAnsi="Times New Roman" w:cs="Times New Roman"/>
          <w:sz w:val="28"/>
          <w:szCs w:val="28"/>
        </w:rPr>
        <w:t xml:space="preserve">, </w:t>
      </w:r>
      <w:r w:rsidR="002A5889" w:rsidRPr="0053743D">
        <w:rPr>
          <w:rFonts w:ascii="Times New Roman" w:hAnsi="Times New Roman" w:cs="Times New Roman"/>
          <w:sz w:val="28"/>
          <w:szCs w:val="28"/>
        </w:rPr>
        <w:t xml:space="preserve">и </w:t>
      </w:r>
      <w:r w:rsidRPr="0053743D">
        <w:rPr>
          <w:rFonts w:ascii="Times New Roman" w:hAnsi="Times New Roman" w:cs="Times New Roman"/>
          <w:sz w:val="28"/>
          <w:szCs w:val="28"/>
        </w:rPr>
        <w:t xml:space="preserve">будут видны только </w:t>
      </w:r>
      <w:r w:rsidR="00573AA9" w:rsidRPr="0053743D">
        <w:rPr>
          <w:rFonts w:ascii="Times New Roman" w:hAnsi="Times New Roman" w:cs="Times New Roman"/>
          <w:sz w:val="28"/>
          <w:szCs w:val="28"/>
        </w:rPr>
        <w:t>силуэты</w:t>
      </w:r>
      <w:r w:rsidR="00AB5273" w:rsidRPr="0053743D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4D6F01" w:rsidRPr="0053743D">
        <w:rPr>
          <w:rFonts w:ascii="Times New Roman" w:hAnsi="Times New Roman" w:cs="Times New Roman"/>
          <w:sz w:val="28"/>
          <w:szCs w:val="28"/>
        </w:rPr>
        <w:t xml:space="preserve">и птиц </w:t>
      </w:r>
      <w:r w:rsidR="00AB5273" w:rsidRPr="0053743D">
        <w:rPr>
          <w:rFonts w:ascii="Times New Roman" w:hAnsi="Times New Roman" w:cs="Times New Roman"/>
          <w:sz w:val="28"/>
          <w:szCs w:val="28"/>
        </w:rPr>
        <w:t xml:space="preserve">Севера. </w:t>
      </w:r>
      <w:r w:rsidRPr="0053743D">
        <w:rPr>
          <w:rFonts w:ascii="Times New Roman" w:hAnsi="Times New Roman" w:cs="Times New Roman"/>
          <w:sz w:val="28"/>
          <w:szCs w:val="28"/>
        </w:rPr>
        <w:t>Сможете их узн</w:t>
      </w:r>
      <w:r w:rsidR="004D6F01" w:rsidRPr="0053743D">
        <w:rPr>
          <w:rFonts w:ascii="Times New Roman" w:hAnsi="Times New Roman" w:cs="Times New Roman"/>
          <w:sz w:val="28"/>
          <w:szCs w:val="28"/>
        </w:rPr>
        <w:t>ать?</w:t>
      </w:r>
      <w:r w:rsidR="001D010D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Pr="0053743D">
        <w:rPr>
          <w:rFonts w:ascii="Times New Roman" w:hAnsi="Times New Roman" w:cs="Times New Roman"/>
          <w:sz w:val="28"/>
          <w:szCs w:val="28"/>
        </w:rPr>
        <w:t xml:space="preserve">(Да) </w:t>
      </w:r>
    </w:p>
    <w:p w:rsidR="00AB5273" w:rsidRPr="0053743D" w:rsidRDefault="004D6F01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С</w:t>
      </w:r>
      <w:r w:rsidR="0085059E" w:rsidRPr="0053743D">
        <w:rPr>
          <w:rFonts w:ascii="Times New Roman" w:hAnsi="Times New Roman" w:cs="Times New Roman"/>
          <w:sz w:val="28"/>
          <w:szCs w:val="28"/>
        </w:rPr>
        <w:t>ейчас мы б</w:t>
      </w:r>
      <w:r w:rsidR="001D010D" w:rsidRPr="0053743D">
        <w:rPr>
          <w:rFonts w:ascii="Times New Roman" w:hAnsi="Times New Roman" w:cs="Times New Roman"/>
          <w:sz w:val="28"/>
          <w:szCs w:val="28"/>
        </w:rPr>
        <w:t>удем отвечать на вопрос «Чья тень?».</w:t>
      </w:r>
      <w:r w:rsidR="00795F55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2A5889" w:rsidRPr="0053743D">
        <w:rPr>
          <w:rFonts w:ascii="Times New Roman" w:hAnsi="Times New Roman" w:cs="Times New Roman"/>
          <w:sz w:val="28"/>
          <w:szCs w:val="28"/>
        </w:rPr>
        <w:t>Кто догадался, какой хвостик в этих словах? (-Я)</w:t>
      </w:r>
      <w:r w:rsidR="0085059E" w:rsidRPr="0053743D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73AA9" w:rsidRPr="0053743D">
        <w:rPr>
          <w:rFonts w:ascii="Times New Roman" w:hAnsi="Times New Roman" w:cs="Times New Roman"/>
          <w:sz w:val="28"/>
          <w:szCs w:val="28"/>
        </w:rPr>
        <w:t xml:space="preserve">вы </w:t>
      </w:r>
      <w:r w:rsidR="0085059E" w:rsidRPr="0053743D">
        <w:rPr>
          <w:rFonts w:ascii="Times New Roman" w:hAnsi="Times New Roman" w:cs="Times New Roman"/>
          <w:sz w:val="28"/>
          <w:szCs w:val="28"/>
        </w:rPr>
        <w:t>узнали</w:t>
      </w:r>
      <w:r w:rsidR="002A5889" w:rsidRPr="0053743D">
        <w:rPr>
          <w:rFonts w:ascii="Times New Roman" w:hAnsi="Times New Roman" w:cs="Times New Roman"/>
          <w:sz w:val="28"/>
          <w:szCs w:val="28"/>
        </w:rPr>
        <w:t xml:space="preserve"> животное и правильно ответили, то смело нажимайте на левую кнопку мышки и появиться вся тень животного.</w:t>
      </w:r>
    </w:p>
    <w:p w:rsidR="00795F55" w:rsidRPr="0053743D" w:rsidRDefault="00795F5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Справиться тот, кто выделит хвостик –Я в словах.</w:t>
      </w:r>
    </w:p>
    <w:p w:rsidR="001E1007" w:rsidRPr="0053743D" w:rsidRDefault="001E100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</w:t>
      </w:r>
      <w:r w:rsidR="002A5889" w:rsidRPr="0053743D">
        <w:rPr>
          <w:rFonts w:ascii="Times New Roman" w:hAnsi="Times New Roman" w:cs="Times New Roman"/>
          <w:sz w:val="28"/>
          <w:szCs w:val="28"/>
        </w:rPr>
        <w:t>Это тень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A48" w:rsidRPr="0053743D">
        <w:rPr>
          <w:rFonts w:ascii="Times New Roman" w:hAnsi="Times New Roman" w:cs="Times New Roman"/>
          <w:sz w:val="28"/>
          <w:szCs w:val="28"/>
        </w:rPr>
        <w:t>тюленьЯ</w:t>
      </w:r>
      <w:proofErr w:type="spellEnd"/>
      <w:r w:rsidR="00645A48" w:rsidRPr="00537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889" w:rsidRPr="0053743D">
        <w:rPr>
          <w:rFonts w:ascii="Times New Roman" w:hAnsi="Times New Roman" w:cs="Times New Roman"/>
          <w:sz w:val="28"/>
          <w:szCs w:val="28"/>
        </w:rPr>
        <w:t>волчьЯ</w:t>
      </w:r>
      <w:proofErr w:type="spellEnd"/>
      <w:r w:rsidR="002A5889" w:rsidRPr="00537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889" w:rsidRPr="0053743D">
        <w:rPr>
          <w:rFonts w:ascii="Times New Roman" w:hAnsi="Times New Roman" w:cs="Times New Roman"/>
          <w:sz w:val="28"/>
          <w:szCs w:val="28"/>
        </w:rPr>
        <w:t>оленьЯ</w:t>
      </w:r>
      <w:proofErr w:type="spellEnd"/>
      <w:r w:rsidR="002A5889" w:rsidRPr="00537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889" w:rsidRPr="0053743D">
        <w:rPr>
          <w:rFonts w:ascii="Times New Roman" w:hAnsi="Times New Roman" w:cs="Times New Roman"/>
          <w:sz w:val="28"/>
          <w:szCs w:val="28"/>
        </w:rPr>
        <w:t>пингвиньЯ</w:t>
      </w:r>
      <w:proofErr w:type="spellEnd"/>
      <w:r w:rsidR="002A5889" w:rsidRPr="00537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889" w:rsidRPr="0053743D">
        <w:rPr>
          <w:rFonts w:ascii="Times New Roman" w:hAnsi="Times New Roman" w:cs="Times New Roman"/>
          <w:sz w:val="28"/>
          <w:szCs w:val="28"/>
        </w:rPr>
        <w:t>песцоваЯ</w:t>
      </w:r>
      <w:proofErr w:type="spellEnd"/>
      <w:r w:rsidR="002A5889" w:rsidRPr="005374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889" w:rsidRPr="0053743D">
        <w:rPr>
          <w:rFonts w:ascii="Times New Roman" w:hAnsi="Times New Roman" w:cs="Times New Roman"/>
          <w:sz w:val="28"/>
          <w:szCs w:val="28"/>
        </w:rPr>
        <w:t>моржоваЯ</w:t>
      </w:r>
      <w:proofErr w:type="spellEnd"/>
      <w:r w:rsidR="00645A48" w:rsidRPr="0053743D">
        <w:rPr>
          <w:rFonts w:ascii="Times New Roman" w:hAnsi="Times New Roman" w:cs="Times New Roman"/>
          <w:sz w:val="28"/>
          <w:szCs w:val="28"/>
        </w:rPr>
        <w:t>.</w:t>
      </w:r>
    </w:p>
    <w:p w:rsidR="009D214C" w:rsidRPr="0053743D" w:rsidRDefault="009D214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Вам понравилось 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отгадывать </w:t>
      </w:r>
      <w:r w:rsidRPr="0053743D">
        <w:rPr>
          <w:rFonts w:ascii="Times New Roman" w:hAnsi="Times New Roman" w:cs="Times New Roman"/>
          <w:sz w:val="28"/>
          <w:szCs w:val="28"/>
        </w:rPr>
        <w:t>животных Севера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в полярной ночи</w:t>
      </w:r>
      <w:r w:rsidRPr="0053743D">
        <w:rPr>
          <w:rFonts w:ascii="Times New Roman" w:hAnsi="Times New Roman" w:cs="Times New Roman"/>
          <w:sz w:val="28"/>
          <w:szCs w:val="28"/>
        </w:rPr>
        <w:t>? Какой был хвостик в этих словах? (-Я). Как вам это удалось?</w:t>
      </w:r>
    </w:p>
    <w:p w:rsidR="009D214C" w:rsidRPr="0053743D" w:rsidRDefault="00573AA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внимательно смотрели</w:t>
      </w:r>
      <w:r w:rsidR="009D214C" w:rsidRPr="0053743D">
        <w:rPr>
          <w:rFonts w:ascii="Times New Roman" w:hAnsi="Times New Roman" w:cs="Times New Roman"/>
          <w:sz w:val="28"/>
          <w:szCs w:val="28"/>
        </w:rPr>
        <w:t>.</w:t>
      </w:r>
    </w:p>
    <w:p w:rsidR="009D214C" w:rsidRPr="0053743D" w:rsidRDefault="009D214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Молодцы, каждый старался ответить правильно на вопрос и правильно ответить на вопрос.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Вы даже в полярной ночи узнали животных. </w:t>
      </w:r>
      <w:r w:rsidRPr="0053743D">
        <w:rPr>
          <w:rFonts w:ascii="Times New Roman" w:hAnsi="Times New Roman" w:cs="Times New Roman"/>
          <w:sz w:val="28"/>
          <w:szCs w:val="28"/>
        </w:rPr>
        <w:t xml:space="preserve">Какие слова показались самыми трудными? Давайте их повторим </w:t>
      </w:r>
      <w:r w:rsidR="008F0498" w:rsidRPr="0053743D">
        <w:rPr>
          <w:rFonts w:ascii="Times New Roman" w:hAnsi="Times New Roman" w:cs="Times New Roman"/>
          <w:sz w:val="28"/>
          <w:szCs w:val="28"/>
        </w:rPr>
        <w:t xml:space="preserve"> или договорим </w:t>
      </w:r>
      <w:r w:rsidRPr="0053743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743D">
        <w:rPr>
          <w:rFonts w:ascii="Times New Roman" w:hAnsi="Times New Roman" w:cs="Times New Roman"/>
          <w:sz w:val="28"/>
          <w:szCs w:val="28"/>
        </w:rPr>
        <w:t>песцовая</w:t>
      </w:r>
      <w:proofErr w:type="gramEnd"/>
      <w:r w:rsidRPr="0053743D">
        <w:rPr>
          <w:rFonts w:ascii="Times New Roman" w:hAnsi="Times New Roman" w:cs="Times New Roman"/>
          <w:sz w:val="28"/>
          <w:szCs w:val="28"/>
        </w:rPr>
        <w:t>, моржовая).</w:t>
      </w:r>
    </w:p>
    <w:p w:rsidR="0049363B" w:rsidRPr="0053743D" w:rsidRDefault="00645A48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Оцените себя. (Дети берут рыбки и объясняют свой выбор)</w:t>
      </w:r>
      <w:r w:rsidR="00AB7799" w:rsidRPr="0053743D">
        <w:rPr>
          <w:rFonts w:ascii="Times New Roman" w:hAnsi="Times New Roman" w:cs="Times New Roman"/>
          <w:sz w:val="28"/>
          <w:szCs w:val="28"/>
        </w:rPr>
        <w:t xml:space="preserve">. </w:t>
      </w:r>
      <w:r w:rsidR="00C519BF" w:rsidRPr="0053743D">
        <w:rPr>
          <w:rFonts w:ascii="Times New Roman" w:hAnsi="Times New Roman" w:cs="Times New Roman"/>
          <w:sz w:val="28"/>
          <w:szCs w:val="28"/>
        </w:rPr>
        <w:t>Подойдите к суг</w:t>
      </w:r>
      <w:r w:rsidR="000256F7" w:rsidRPr="0053743D">
        <w:rPr>
          <w:rFonts w:ascii="Times New Roman" w:hAnsi="Times New Roman" w:cs="Times New Roman"/>
          <w:sz w:val="28"/>
          <w:szCs w:val="28"/>
        </w:rPr>
        <w:t>р</w:t>
      </w:r>
      <w:r w:rsidR="00C519BF" w:rsidRPr="0053743D">
        <w:rPr>
          <w:rFonts w:ascii="Times New Roman" w:hAnsi="Times New Roman" w:cs="Times New Roman"/>
          <w:sz w:val="28"/>
          <w:szCs w:val="28"/>
        </w:rPr>
        <w:t>обам.</w:t>
      </w:r>
    </w:p>
    <w:p w:rsidR="0049363B" w:rsidRPr="0053743D" w:rsidRDefault="0049363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3D">
        <w:rPr>
          <w:rFonts w:ascii="Times New Roman" w:hAnsi="Times New Roman" w:cs="Times New Roman"/>
          <w:sz w:val="28"/>
          <w:szCs w:val="28"/>
          <w:u w:val="single"/>
        </w:rPr>
        <w:t>3. Игра « Отгадай животное</w:t>
      </w:r>
      <w:r w:rsidR="009675A5" w:rsidRPr="0053743D">
        <w:rPr>
          <w:rFonts w:ascii="Times New Roman" w:hAnsi="Times New Roman" w:cs="Times New Roman"/>
          <w:sz w:val="28"/>
          <w:szCs w:val="28"/>
          <w:u w:val="single"/>
        </w:rPr>
        <w:t>, изобрази и ответь на вопрос</w:t>
      </w:r>
      <w:r w:rsidRPr="0053743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55BC9" w:rsidRPr="0053743D" w:rsidRDefault="00055BC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345F0" w:rsidRPr="0053743D">
        <w:rPr>
          <w:rFonts w:ascii="Times New Roman" w:hAnsi="Times New Roman" w:cs="Times New Roman"/>
          <w:sz w:val="28"/>
          <w:szCs w:val="28"/>
        </w:rPr>
        <w:t>справиться со следующим задание</w:t>
      </w:r>
      <w:r w:rsidR="0049363B" w:rsidRPr="0053743D">
        <w:rPr>
          <w:rFonts w:ascii="Times New Roman" w:hAnsi="Times New Roman" w:cs="Times New Roman"/>
          <w:sz w:val="28"/>
          <w:szCs w:val="28"/>
        </w:rPr>
        <w:t>м</w:t>
      </w:r>
      <w:r w:rsidR="004345F0" w:rsidRPr="0053743D">
        <w:rPr>
          <w:rFonts w:ascii="Times New Roman" w:hAnsi="Times New Roman" w:cs="Times New Roman"/>
          <w:sz w:val="28"/>
          <w:szCs w:val="28"/>
        </w:rPr>
        <w:t xml:space="preserve"> вам нужно на ощупь определить, муляж какого животного спрятан в снегу и попробовать изобразить </w:t>
      </w:r>
      <w:r w:rsidR="00AB7799" w:rsidRPr="0053743D">
        <w:rPr>
          <w:rFonts w:ascii="Times New Roman" w:hAnsi="Times New Roman" w:cs="Times New Roman"/>
          <w:sz w:val="28"/>
          <w:szCs w:val="28"/>
        </w:rPr>
        <w:t>это животное</w:t>
      </w:r>
      <w:r w:rsidR="00C519BF" w:rsidRPr="0053743D">
        <w:rPr>
          <w:rFonts w:ascii="Times New Roman" w:hAnsi="Times New Roman" w:cs="Times New Roman"/>
          <w:sz w:val="28"/>
          <w:szCs w:val="28"/>
        </w:rPr>
        <w:t>, ответив на любой из двух вопросов «Чья?» или «Чей»?</w:t>
      </w:r>
      <w:r w:rsidR="004345F0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9DC" w:rsidRPr="0053743D" w:rsidRDefault="007C79D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А) Л: Подойдите</w:t>
      </w:r>
      <w:r w:rsidR="0049363B" w:rsidRPr="0053743D">
        <w:rPr>
          <w:rFonts w:ascii="Times New Roman" w:hAnsi="Times New Roman" w:cs="Times New Roman"/>
          <w:sz w:val="28"/>
          <w:szCs w:val="28"/>
        </w:rPr>
        <w:t xml:space="preserve"> к сугробам, </w:t>
      </w:r>
      <w:r w:rsidRPr="0053743D">
        <w:rPr>
          <w:rFonts w:ascii="Times New Roman" w:hAnsi="Times New Roman" w:cs="Times New Roman"/>
          <w:sz w:val="28"/>
          <w:szCs w:val="28"/>
        </w:rPr>
        <w:t>пальчиками определите</w:t>
      </w:r>
      <w:r w:rsidR="0049363B" w:rsidRPr="0053743D">
        <w:rPr>
          <w:rFonts w:ascii="Times New Roman" w:hAnsi="Times New Roman" w:cs="Times New Roman"/>
          <w:sz w:val="28"/>
          <w:szCs w:val="28"/>
        </w:rPr>
        <w:t xml:space="preserve"> животное и наз</w:t>
      </w:r>
      <w:r w:rsidRPr="0053743D">
        <w:rPr>
          <w:rFonts w:ascii="Times New Roman" w:hAnsi="Times New Roman" w:cs="Times New Roman"/>
          <w:sz w:val="28"/>
          <w:szCs w:val="28"/>
        </w:rPr>
        <w:t xml:space="preserve">овите его. </w:t>
      </w:r>
    </w:p>
    <w:p w:rsidR="0049363B" w:rsidRPr="0053743D" w:rsidRDefault="007C79D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олень, тюлень, медведь, волк.</w:t>
      </w:r>
    </w:p>
    <w:p w:rsidR="00055BC9" w:rsidRPr="0053743D" w:rsidRDefault="007C79D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Б) 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Pr="0053743D">
        <w:rPr>
          <w:rFonts w:ascii="Times New Roman" w:hAnsi="Times New Roman" w:cs="Times New Roman"/>
          <w:sz w:val="28"/>
          <w:szCs w:val="28"/>
        </w:rPr>
        <w:t>Л: А теперь предлагаю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 изобразить любое животное Севера, а </w:t>
      </w:r>
      <w:r w:rsidR="008F0498" w:rsidRPr="0053743D">
        <w:rPr>
          <w:rFonts w:ascii="Times New Roman" w:hAnsi="Times New Roman" w:cs="Times New Roman"/>
          <w:sz w:val="28"/>
          <w:szCs w:val="28"/>
        </w:rPr>
        <w:t xml:space="preserve">я постараюсь отгадать, кого </w:t>
      </w:r>
      <w:r w:rsidRPr="0053743D">
        <w:rPr>
          <w:rFonts w:ascii="Times New Roman" w:hAnsi="Times New Roman" w:cs="Times New Roman"/>
          <w:sz w:val="28"/>
          <w:szCs w:val="28"/>
        </w:rPr>
        <w:t xml:space="preserve">вы </w:t>
      </w:r>
      <w:r w:rsidR="008F0498" w:rsidRPr="0053743D">
        <w:rPr>
          <w:rFonts w:ascii="Times New Roman" w:hAnsi="Times New Roman" w:cs="Times New Roman"/>
          <w:sz w:val="28"/>
          <w:szCs w:val="28"/>
        </w:rPr>
        <w:t xml:space="preserve">изобразили, </w:t>
      </w:r>
      <w:r w:rsidR="00055BC9" w:rsidRPr="0053743D">
        <w:rPr>
          <w:rFonts w:ascii="Times New Roman" w:hAnsi="Times New Roman" w:cs="Times New Roman"/>
          <w:sz w:val="28"/>
          <w:szCs w:val="28"/>
        </w:rPr>
        <w:t>задавая вопросы: Чья у тебя голова? Чей</w:t>
      </w:r>
      <w:r w:rsidR="00645A48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у тебя хвост?  </w:t>
      </w:r>
      <w:r w:rsidR="008F0498" w:rsidRPr="0053743D">
        <w:rPr>
          <w:rFonts w:ascii="Times New Roman" w:hAnsi="Times New Roman" w:cs="Times New Roman"/>
          <w:sz w:val="28"/>
          <w:szCs w:val="28"/>
        </w:rPr>
        <w:t>Постарайтесь правильно отвечать</w:t>
      </w:r>
      <w:r w:rsidR="0049363B" w:rsidRPr="0053743D">
        <w:rPr>
          <w:rFonts w:ascii="Times New Roman" w:hAnsi="Times New Roman" w:cs="Times New Roman"/>
          <w:sz w:val="28"/>
          <w:szCs w:val="28"/>
        </w:rPr>
        <w:t xml:space="preserve"> на вопросы, </w:t>
      </w:r>
      <w:r w:rsidR="00055BC9" w:rsidRPr="0053743D">
        <w:rPr>
          <w:rFonts w:ascii="Times New Roman" w:hAnsi="Times New Roman" w:cs="Times New Roman"/>
          <w:sz w:val="28"/>
          <w:szCs w:val="28"/>
        </w:rPr>
        <w:t>вы</w:t>
      </w:r>
      <w:r w:rsidRPr="0053743D">
        <w:rPr>
          <w:rFonts w:ascii="Times New Roman" w:hAnsi="Times New Roman" w:cs="Times New Roman"/>
          <w:sz w:val="28"/>
          <w:szCs w:val="28"/>
        </w:rPr>
        <w:t>деляя окончания в новых словах.</w:t>
      </w:r>
    </w:p>
    <w:p w:rsidR="00055BC9" w:rsidRPr="0053743D" w:rsidRDefault="00C2489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8F0498" w:rsidRPr="0053743D">
        <w:rPr>
          <w:rFonts w:ascii="Times New Roman" w:hAnsi="Times New Roman" w:cs="Times New Roman"/>
          <w:sz w:val="28"/>
          <w:szCs w:val="28"/>
        </w:rPr>
        <w:t>Р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аз! </w:t>
      </w:r>
      <w:r w:rsidR="008F0498" w:rsidRPr="0053743D">
        <w:rPr>
          <w:rFonts w:ascii="Times New Roman" w:hAnsi="Times New Roman" w:cs="Times New Roman"/>
          <w:sz w:val="28"/>
          <w:szCs w:val="28"/>
        </w:rPr>
        <w:t>Д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ва! </w:t>
      </w:r>
      <w:r w:rsidR="008F0498" w:rsidRPr="0053743D">
        <w:rPr>
          <w:rFonts w:ascii="Times New Roman" w:hAnsi="Times New Roman" w:cs="Times New Roman"/>
          <w:sz w:val="28"/>
          <w:szCs w:val="28"/>
        </w:rPr>
        <w:t>Т</w:t>
      </w:r>
      <w:r w:rsidR="00055BC9" w:rsidRPr="0053743D">
        <w:rPr>
          <w:rFonts w:ascii="Times New Roman" w:hAnsi="Times New Roman" w:cs="Times New Roman"/>
          <w:sz w:val="28"/>
          <w:szCs w:val="28"/>
        </w:rPr>
        <w:t>ри!</w:t>
      </w:r>
      <w:r w:rsidR="008F0498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055BC9" w:rsidRPr="0053743D">
        <w:rPr>
          <w:rFonts w:ascii="Times New Roman" w:hAnsi="Times New Roman" w:cs="Times New Roman"/>
          <w:sz w:val="28"/>
          <w:szCs w:val="28"/>
        </w:rPr>
        <w:t>Животное Севера изобрази! (олень, тюлень, медведь, волк)</w:t>
      </w:r>
    </w:p>
    <w:p w:rsidR="00C2489C" w:rsidRPr="0053743D" w:rsidRDefault="009675A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 xml:space="preserve">Л: 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Молодцы! Вы </w:t>
      </w:r>
      <w:r w:rsidR="00C2489C" w:rsidRPr="0053743D">
        <w:rPr>
          <w:rFonts w:ascii="Times New Roman" w:hAnsi="Times New Roman" w:cs="Times New Roman"/>
          <w:sz w:val="28"/>
          <w:szCs w:val="28"/>
        </w:rPr>
        <w:t xml:space="preserve">правильно отгадали  и изобразили </w:t>
      </w:r>
      <w:r w:rsidR="00055BC9" w:rsidRPr="0053743D">
        <w:rPr>
          <w:rFonts w:ascii="Times New Roman" w:hAnsi="Times New Roman" w:cs="Times New Roman"/>
          <w:sz w:val="28"/>
          <w:szCs w:val="28"/>
        </w:rPr>
        <w:t>животных Севера</w:t>
      </w:r>
      <w:r w:rsidR="00C2489C" w:rsidRPr="0053743D">
        <w:rPr>
          <w:rFonts w:ascii="Times New Roman" w:hAnsi="Times New Roman" w:cs="Times New Roman"/>
          <w:sz w:val="28"/>
          <w:szCs w:val="28"/>
        </w:rPr>
        <w:t>. К</w:t>
      </w:r>
      <w:r w:rsidR="00055BC9" w:rsidRPr="0053743D">
        <w:rPr>
          <w:rFonts w:ascii="Times New Roman" w:hAnsi="Times New Roman" w:cs="Times New Roman"/>
          <w:sz w:val="28"/>
          <w:szCs w:val="28"/>
        </w:rPr>
        <w:t>аждый из вас верно отвечал на любой вопрос</w:t>
      </w:r>
      <w:r w:rsidR="00C2489C" w:rsidRPr="0053743D">
        <w:rPr>
          <w:rFonts w:ascii="Times New Roman" w:hAnsi="Times New Roman" w:cs="Times New Roman"/>
          <w:sz w:val="28"/>
          <w:szCs w:val="28"/>
        </w:rPr>
        <w:t xml:space="preserve"> «Чья у тебя голова? Чей у тебя хвост?» </w:t>
      </w:r>
      <w:r w:rsidR="00055BC9" w:rsidRPr="0053743D">
        <w:rPr>
          <w:rFonts w:ascii="Times New Roman" w:hAnsi="Times New Roman" w:cs="Times New Roman"/>
          <w:sz w:val="28"/>
          <w:szCs w:val="28"/>
        </w:rPr>
        <w:t>без ошибок.</w:t>
      </w:r>
      <w:r w:rsidR="00C2489C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9C" w:rsidRPr="0053743D" w:rsidRDefault="00C2489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Оцените себя. (Дети берут рыбки и объясняют свой выбор)</w:t>
      </w:r>
    </w:p>
    <w:p w:rsidR="00C519BF" w:rsidRPr="0053743D" w:rsidRDefault="00C519B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Как вам это удалось? </w:t>
      </w:r>
    </w:p>
    <w:p w:rsidR="00C519BF" w:rsidRPr="0053743D" w:rsidRDefault="00C519B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правильно узнали животного, мы правильно изобразили его, правильно отвечали на вопросы</w:t>
      </w:r>
      <w:r w:rsidR="009675A5" w:rsidRPr="0053743D">
        <w:rPr>
          <w:rFonts w:ascii="Times New Roman" w:hAnsi="Times New Roman" w:cs="Times New Roman"/>
          <w:sz w:val="28"/>
          <w:szCs w:val="28"/>
        </w:rPr>
        <w:t>.</w:t>
      </w:r>
    </w:p>
    <w:p w:rsidR="00C519BF" w:rsidRPr="0053743D" w:rsidRDefault="00C519B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Да, мне понравилось, что ваши пальчики были чувствительными, отлично справились с заданием и пора поиграть.</w:t>
      </w:r>
    </w:p>
    <w:p w:rsidR="00043AD2" w:rsidRPr="0053743D" w:rsidRDefault="009675A5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под музыку.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редлагаю</w:t>
      </w:r>
      <w:r w:rsidR="004D5BC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играть в любимую игру нашего Умки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BCC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а </w:t>
      </w:r>
      <w:r w:rsidR="004D5BC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и подними, выше- выше их тяни.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поднять вверх)</w:t>
      </w:r>
    </w:p>
    <w:p w:rsidR="00043AD2" w:rsidRPr="0053743D" w:rsidRDefault="004D5BCC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43AD2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ки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</w:t>
      </w:r>
      <w:r w:rsidR="00043AD2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яси, тряси</w:t>
      </w:r>
      <w:r w:rsidR="00043AD2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опустить вниз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а </w:t>
      </w:r>
      <w:r w:rsidR="004D5BC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сь</w:t>
      </w:r>
      <w:r w:rsidR="004D5BCC"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ружиться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ты льда коснись (сесть на корточки и пальцами дотронуться пола)</w:t>
      </w:r>
    </w:p>
    <w:p w:rsidR="00C2489C" w:rsidRPr="0053743D" w:rsidRDefault="00C2489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Ребята посмотрите, что</w:t>
      </w:r>
      <w:r w:rsidR="00043AD2" w:rsidRPr="0053743D">
        <w:rPr>
          <w:rFonts w:ascii="Times New Roman" w:hAnsi="Times New Roman" w:cs="Times New Roman"/>
          <w:sz w:val="28"/>
          <w:szCs w:val="28"/>
        </w:rPr>
        <w:t xml:space="preserve"> это</w:t>
      </w:r>
      <w:r w:rsidRPr="0053743D">
        <w:rPr>
          <w:rFonts w:ascii="Times New Roman" w:hAnsi="Times New Roman" w:cs="Times New Roman"/>
          <w:sz w:val="28"/>
          <w:szCs w:val="28"/>
        </w:rPr>
        <w:t>?</w:t>
      </w:r>
      <w:r w:rsidR="00043AD2" w:rsidRPr="0053743D">
        <w:rPr>
          <w:rFonts w:ascii="Times New Roman" w:hAnsi="Times New Roman" w:cs="Times New Roman"/>
          <w:sz w:val="28"/>
          <w:szCs w:val="28"/>
        </w:rPr>
        <w:t xml:space="preserve"> (указывает на следы)</w:t>
      </w:r>
    </w:p>
    <w:p w:rsidR="00C2489C" w:rsidRPr="0053743D" w:rsidRDefault="00C2489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Это следы.</w:t>
      </w:r>
    </w:p>
    <w:p w:rsidR="009D214C" w:rsidRPr="0053743D" w:rsidRDefault="009F5E27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3D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9D214C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 Игра</w:t>
      </w:r>
      <w:r w:rsidR="00545F3C" w:rsidRPr="0053743D">
        <w:rPr>
          <w:rFonts w:ascii="Times New Roman" w:hAnsi="Times New Roman" w:cs="Times New Roman"/>
          <w:sz w:val="28"/>
          <w:szCs w:val="28"/>
          <w:u w:val="single"/>
        </w:rPr>
        <w:t xml:space="preserve"> «Чьи следы?»</w:t>
      </w:r>
    </w:p>
    <w:p w:rsidR="00CB1FFC" w:rsidRPr="0053743D" w:rsidRDefault="00545F3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  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Pr="0053743D">
        <w:rPr>
          <w:rFonts w:ascii="Times New Roman" w:hAnsi="Times New Roman" w:cs="Times New Roman"/>
          <w:sz w:val="28"/>
          <w:szCs w:val="28"/>
        </w:rPr>
        <w:t>Нам необходимо не только узнать следы животных и птиц, н</w:t>
      </w:r>
      <w:r w:rsidR="00CB1FFC" w:rsidRPr="0053743D">
        <w:rPr>
          <w:rFonts w:ascii="Times New Roman" w:hAnsi="Times New Roman" w:cs="Times New Roman"/>
          <w:sz w:val="28"/>
          <w:szCs w:val="28"/>
        </w:rPr>
        <w:t>о</w:t>
      </w:r>
      <w:r w:rsidRPr="0053743D">
        <w:rPr>
          <w:rFonts w:ascii="Times New Roman" w:hAnsi="Times New Roman" w:cs="Times New Roman"/>
          <w:sz w:val="28"/>
          <w:szCs w:val="28"/>
        </w:rPr>
        <w:t xml:space="preserve"> и правильно назвать слова, не забывая</w:t>
      </w:r>
      <w:r w:rsidR="00CB1FFC" w:rsidRPr="0053743D">
        <w:rPr>
          <w:rFonts w:ascii="Times New Roman" w:hAnsi="Times New Roman" w:cs="Times New Roman"/>
          <w:sz w:val="28"/>
          <w:szCs w:val="28"/>
        </w:rPr>
        <w:t xml:space="preserve"> четко</w:t>
      </w:r>
      <w:r w:rsidRPr="0053743D">
        <w:rPr>
          <w:rFonts w:ascii="Times New Roman" w:hAnsi="Times New Roman" w:cs="Times New Roman"/>
          <w:sz w:val="28"/>
          <w:szCs w:val="28"/>
        </w:rPr>
        <w:t xml:space="preserve"> выделять окончания</w:t>
      </w:r>
      <w:r w:rsidR="00385489" w:rsidRPr="0053743D">
        <w:rPr>
          <w:rFonts w:ascii="Times New Roman" w:hAnsi="Times New Roman" w:cs="Times New Roman"/>
          <w:sz w:val="28"/>
          <w:szCs w:val="28"/>
        </w:rPr>
        <w:t>.</w:t>
      </w:r>
      <w:r w:rsidR="00CB1FFC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Кто догадался какой будет хвостик в этих словах? (-И) </w:t>
      </w:r>
    </w:p>
    <w:p w:rsidR="00C141B5" w:rsidRPr="0053743D" w:rsidRDefault="00055BC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CB1FFC" w:rsidRPr="0053743D">
        <w:rPr>
          <w:rFonts w:ascii="Times New Roman" w:hAnsi="Times New Roman" w:cs="Times New Roman"/>
          <w:sz w:val="28"/>
          <w:szCs w:val="28"/>
        </w:rPr>
        <w:t>Найдите следы, которые оставила птица. Это чьи следы? (Это следы птичьи</w:t>
      </w:r>
      <w:r w:rsidR="00C141B5" w:rsidRPr="0053743D">
        <w:rPr>
          <w:rFonts w:ascii="Times New Roman" w:hAnsi="Times New Roman" w:cs="Times New Roman"/>
          <w:sz w:val="28"/>
          <w:szCs w:val="28"/>
        </w:rPr>
        <w:t>.</w:t>
      </w:r>
      <w:r w:rsidR="00CB1FFC" w:rsidRPr="0053743D">
        <w:rPr>
          <w:rFonts w:ascii="Times New Roman" w:hAnsi="Times New Roman" w:cs="Times New Roman"/>
          <w:sz w:val="28"/>
          <w:szCs w:val="28"/>
        </w:rPr>
        <w:t>)</w:t>
      </w:r>
      <w:r w:rsidR="00A97B9B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47A" w:rsidRPr="0053743D" w:rsidRDefault="00B1647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(Это следы тюленьи). Как вы узнали? </w:t>
      </w:r>
    </w:p>
    <w:p w:rsidR="00A97B9B" w:rsidRPr="0053743D" w:rsidRDefault="00A97B9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(Это следы медвежьи) Как вы узнали? (Мы узнали их по большим когтям)</w:t>
      </w:r>
    </w:p>
    <w:p w:rsidR="00385489" w:rsidRPr="0053743D" w:rsidRDefault="0038548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</w:t>
      </w:r>
      <w:r w:rsidR="00C141B5" w:rsidRPr="0053743D">
        <w:rPr>
          <w:rFonts w:ascii="Times New Roman" w:hAnsi="Times New Roman" w:cs="Times New Roman"/>
          <w:sz w:val="28"/>
          <w:szCs w:val="28"/>
        </w:rPr>
        <w:t>Это сл</w:t>
      </w:r>
      <w:r w:rsidRPr="0053743D">
        <w:rPr>
          <w:rFonts w:ascii="Times New Roman" w:hAnsi="Times New Roman" w:cs="Times New Roman"/>
          <w:sz w:val="28"/>
          <w:szCs w:val="28"/>
        </w:rPr>
        <w:t>еды оленьи.</w:t>
      </w:r>
      <w:r w:rsidR="00C141B5" w:rsidRPr="0053743D">
        <w:rPr>
          <w:rFonts w:ascii="Times New Roman" w:hAnsi="Times New Roman" w:cs="Times New Roman"/>
          <w:sz w:val="28"/>
          <w:szCs w:val="28"/>
        </w:rPr>
        <w:t xml:space="preserve"> Как вы узнали? (Мы узнали, потому что это следы копыт.)</w:t>
      </w:r>
    </w:p>
    <w:p w:rsidR="00385489" w:rsidRPr="0053743D" w:rsidRDefault="0038548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Вы </w:t>
      </w:r>
      <w:r w:rsidR="00055BC9" w:rsidRPr="0053743D">
        <w:rPr>
          <w:rFonts w:ascii="Times New Roman" w:hAnsi="Times New Roman" w:cs="Times New Roman"/>
          <w:sz w:val="28"/>
          <w:szCs w:val="28"/>
        </w:rPr>
        <w:t>справились с заданием? Почему вам это удалось</w:t>
      </w:r>
      <w:r w:rsidRPr="0053743D">
        <w:rPr>
          <w:rFonts w:ascii="Times New Roman" w:hAnsi="Times New Roman" w:cs="Times New Roman"/>
          <w:sz w:val="28"/>
          <w:szCs w:val="28"/>
        </w:rPr>
        <w:t>?</w:t>
      </w:r>
      <w:r w:rsidR="00055BC9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819" w:rsidRPr="0053743D" w:rsidRDefault="0038548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узна</w:t>
      </w:r>
      <w:r w:rsidR="00545F3C" w:rsidRPr="0053743D">
        <w:rPr>
          <w:rFonts w:ascii="Times New Roman" w:hAnsi="Times New Roman" w:cs="Times New Roman"/>
          <w:sz w:val="28"/>
          <w:szCs w:val="28"/>
        </w:rPr>
        <w:t>вали</w:t>
      </w:r>
      <w:r w:rsidRPr="0053743D">
        <w:rPr>
          <w:rFonts w:ascii="Times New Roman" w:hAnsi="Times New Roman" w:cs="Times New Roman"/>
          <w:sz w:val="28"/>
          <w:szCs w:val="28"/>
        </w:rPr>
        <w:t xml:space="preserve"> следы на льдинах</w:t>
      </w:r>
      <w:r w:rsidR="00545F3C" w:rsidRPr="0053743D">
        <w:rPr>
          <w:rFonts w:ascii="Times New Roman" w:hAnsi="Times New Roman" w:cs="Times New Roman"/>
          <w:sz w:val="28"/>
          <w:szCs w:val="28"/>
        </w:rPr>
        <w:t xml:space="preserve"> и правильно отвечали</w:t>
      </w:r>
      <w:r w:rsidR="00BC4819" w:rsidRPr="0053743D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2F748E" w:rsidRPr="0053743D">
        <w:rPr>
          <w:rFonts w:ascii="Times New Roman" w:hAnsi="Times New Roman" w:cs="Times New Roman"/>
          <w:sz w:val="28"/>
          <w:szCs w:val="28"/>
        </w:rPr>
        <w:t>«</w:t>
      </w:r>
      <w:r w:rsidR="00BC4819" w:rsidRPr="0053743D">
        <w:rPr>
          <w:rFonts w:ascii="Times New Roman" w:hAnsi="Times New Roman" w:cs="Times New Roman"/>
          <w:sz w:val="28"/>
          <w:szCs w:val="28"/>
        </w:rPr>
        <w:t>Чьи следы?</w:t>
      </w:r>
      <w:r w:rsidR="002F748E" w:rsidRPr="0053743D">
        <w:rPr>
          <w:rFonts w:ascii="Times New Roman" w:hAnsi="Times New Roman" w:cs="Times New Roman"/>
          <w:sz w:val="28"/>
          <w:szCs w:val="28"/>
        </w:rPr>
        <w:t>»</w:t>
      </w:r>
      <w:r w:rsidR="00043AD2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73" w:rsidRPr="0053743D" w:rsidRDefault="00043A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</w:t>
      </w:r>
      <w:r w:rsidR="00E30D3A" w:rsidRPr="0053743D">
        <w:rPr>
          <w:rFonts w:ascii="Times New Roman" w:hAnsi="Times New Roman" w:cs="Times New Roman"/>
          <w:sz w:val="28"/>
          <w:szCs w:val="28"/>
        </w:rPr>
        <w:t xml:space="preserve"> Вы верно назвали окончания в новых словах.</w:t>
      </w:r>
      <w:r w:rsidRPr="0053743D">
        <w:rPr>
          <w:rFonts w:ascii="Times New Roman" w:hAnsi="Times New Roman" w:cs="Times New Roman"/>
          <w:sz w:val="28"/>
          <w:szCs w:val="28"/>
        </w:rPr>
        <w:t xml:space="preserve"> Оцените себя. (Дети берут рыбки и объясняют свой выбор)</w:t>
      </w:r>
    </w:p>
    <w:p w:rsidR="00055BC9" w:rsidRPr="00321222" w:rsidRDefault="00055BC9" w:rsidP="003212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222">
        <w:rPr>
          <w:rFonts w:ascii="Times New Roman" w:hAnsi="Times New Roman" w:cs="Times New Roman"/>
          <w:sz w:val="28"/>
          <w:szCs w:val="28"/>
          <w:u w:val="single"/>
        </w:rPr>
        <w:t>Игра «Посчитай»</w:t>
      </w:r>
    </w:p>
    <w:p w:rsidR="002F748E" w:rsidRPr="0053743D" w:rsidRDefault="00055BC9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Ребята, а как</w:t>
      </w:r>
      <w:r w:rsidR="002F748E" w:rsidRPr="0053743D">
        <w:rPr>
          <w:rFonts w:ascii="Times New Roman" w:hAnsi="Times New Roman" w:cs="Times New Roman"/>
          <w:sz w:val="28"/>
          <w:szCs w:val="28"/>
        </w:rPr>
        <w:t xml:space="preserve"> мы можем определить, сколько животных </w:t>
      </w:r>
      <w:r w:rsidR="009E4C0F" w:rsidRPr="0053743D">
        <w:rPr>
          <w:rFonts w:ascii="Times New Roman" w:hAnsi="Times New Roman" w:cs="Times New Roman"/>
          <w:sz w:val="28"/>
          <w:szCs w:val="28"/>
        </w:rPr>
        <w:t xml:space="preserve"> и птиц </w:t>
      </w:r>
      <w:r w:rsidR="002F748E" w:rsidRPr="0053743D">
        <w:rPr>
          <w:rFonts w:ascii="Times New Roman" w:hAnsi="Times New Roman" w:cs="Times New Roman"/>
          <w:sz w:val="28"/>
          <w:szCs w:val="28"/>
        </w:rPr>
        <w:t>наблюдали за нами?</w:t>
      </w:r>
    </w:p>
    <w:p w:rsidR="002F748E" w:rsidRPr="0053743D" w:rsidRDefault="002F748E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ожем посчитать следы.</w:t>
      </w:r>
    </w:p>
    <w:p w:rsidR="002F748E" w:rsidRPr="0053743D" w:rsidRDefault="00105E73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Девочки найдут и  посчитают следы животных Севера. А мальчики следы птиц. </w:t>
      </w:r>
      <w:r w:rsidR="002F748E" w:rsidRPr="0053743D">
        <w:rPr>
          <w:rFonts w:ascii="Times New Roman" w:hAnsi="Times New Roman" w:cs="Times New Roman"/>
          <w:sz w:val="28"/>
          <w:szCs w:val="28"/>
        </w:rPr>
        <w:t xml:space="preserve">Справиться с заданием только тот, кто </w:t>
      </w:r>
      <w:r w:rsidR="00B1647A" w:rsidRPr="0053743D">
        <w:rPr>
          <w:rFonts w:ascii="Times New Roman" w:hAnsi="Times New Roman" w:cs="Times New Roman"/>
          <w:sz w:val="28"/>
          <w:szCs w:val="28"/>
        </w:rPr>
        <w:t>правильно назовет полученное число, согласовывая его с новым словом.</w:t>
      </w:r>
      <w:r w:rsidR="002F748E" w:rsidRPr="0053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8E" w:rsidRPr="0053743D" w:rsidRDefault="00105E73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(</w:t>
      </w:r>
      <w:r w:rsidR="002F748E" w:rsidRPr="0053743D">
        <w:rPr>
          <w:rFonts w:ascii="Times New Roman" w:hAnsi="Times New Roman" w:cs="Times New Roman"/>
          <w:sz w:val="28"/>
          <w:szCs w:val="28"/>
        </w:rPr>
        <w:t xml:space="preserve">Всего четыре </w:t>
      </w:r>
      <w:r w:rsidR="00C01A7C" w:rsidRPr="0053743D">
        <w:rPr>
          <w:rFonts w:ascii="Times New Roman" w:hAnsi="Times New Roman" w:cs="Times New Roman"/>
          <w:sz w:val="28"/>
          <w:szCs w:val="28"/>
        </w:rPr>
        <w:t xml:space="preserve">медвежьих следа. Два </w:t>
      </w:r>
      <w:r w:rsidR="00B1647A" w:rsidRPr="0053743D">
        <w:rPr>
          <w:rFonts w:ascii="Times New Roman" w:hAnsi="Times New Roman" w:cs="Times New Roman"/>
          <w:sz w:val="28"/>
          <w:szCs w:val="28"/>
        </w:rPr>
        <w:t xml:space="preserve">тюленьих </w:t>
      </w:r>
      <w:r w:rsidR="00C01A7C" w:rsidRPr="0053743D">
        <w:rPr>
          <w:rFonts w:ascii="Times New Roman" w:hAnsi="Times New Roman" w:cs="Times New Roman"/>
          <w:sz w:val="28"/>
          <w:szCs w:val="28"/>
        </w:rPr>
        <w:t>следа. Четыре оленьих следа.</w:t>
      </w:r>
    </w:p>
    <w:p w:rsidR="00C01A7C" w:rsidRPr="0053743D" w:rsidRDefault="00324B50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ва совиных</w:t>
      </w:r>
      <w:r w:rsidR="00105E73" w:rsidRPr="0053743D">
        <w:rPr>
          <w:rFonts w:ascii="Times New Roman" w:hAnsi="Times New Roman" w:cs="Times New Roman"/>
          <w:sz w:val="28"/>
          <w:szCs w:val="28"/>
        </w:rPr>
        <w:t xml:space="preserve"> следа).</w:t>
      </w:r>
    </w:p>
    <w:p w:rsidR="00055BC9" w:rsidRPr="0053743D" w:rsidRDefault="00C01A7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</w:t>
      </w:r>
      <w:r w:rsidR="009E4C0F" w:rsidRPr="0053743D">
        <w:rPr>
          <w:rFonts w:ascii="Times New Roman" w:hAnsi="Times New Roman" w:cs="Times New Roman"/>
          <w:sz w:val="28"/>
          <w:szCs w:val="28"/>
        </w:rPr>
        <w:t>Сколько всего животных ос</w:t>
      </w:r>
      <w:r w:rsidR="00324B50" w:rsidRPr="0053743D">
        <w:rPr>
          <w:rFonts w:ascii="Times New Roman" w:hAnsi="Times New Roman" w:cs="Times New Roman"/>
          <w:sz w:val="28"/>
          <w:szCs w:val="28"/>
        </w:rPr>
        <w:t>тавило свои следы на снегу? (Три</w:t>
      </w:r>
      <w:r w:rsidR="009E4C0F" w:rsidRPr="0053743D">
        <w:rPr>
          <w:rFonts w:ascii="Times New Roman" w:hAnsi="Times New Roman" w:cs="Times New Roman"/>
          <w:sz w:val="28"/>
          <w:szCs w:val="28"/>
        </w:rPr>
        <w:t xml:space="preserve">) А птиц? </w:t>
      </w:r>
      <w:r w:rsidR="002F748E" w:rsidRPr="0053743D">
        <w:rPr>
          <w:rFonts w:ascii="Times New Roman" w:hAnsi="Times New Roman" w:cs="Times New Roman"/>
          <w:sz w:val="28"/>
          <w:szCs w:val="28"/>
        </w:rPr>
        <w:t xml:space="preserve"> </w:t>
      </w:r>
      <w:r w:rsidR="00324B50" w:rsidRPr="0053743D">
        <w:rPr>
          <w:rFonts w:ascii="Times New Roman" w:hAnsi="Times New Roman" w:cs="Times New Roman"/>
          <w:sz w:val="28"/>
          <w:szCs w:val="28"/>
        </w:rPr>
        <w:t>(Одна</w:t>
      </w:r>
      <w:r w:rsidR="009E4C0F" w:rsidRPr="0053743D">
        <w:rPr>
          <w:rFonts w:ascii="Times New Roman" w:hAnsi="Times New Roman" w:cs="Times New Roman"/>
          <w:sz w:val="28"/>
          <w:szCs w:val="28"/>
        </w:rPr>
        <w:t>)</w:t>
      </w:r>
    </w:p>
    <w:p w:rsidR="009E4C0F" w:rsidRPr="0053743D" w:rsidRDefault="009E4C0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>Л: Вы справились с заданием, оцените себя.</w:t>
      </w:r>
      <w:r w:rsidR="00B1647A" w:rsidRPr="0053743D">
        <w:rPr>
          <w:rFonts w:ascii="Times New Roman" w:hAnsi="Times New Roman" w:cs="Times New Roman"/>
          <w:sz w:val="28"/>
          <w:szCs w:val="28"/>
        </w:rPr>
        <w:t xml:space="preserve"> Как вам это удалось?</w:t>
      </w:r>
    </w:p>
    <w:p w:rsidR="00B1647A" w:rsidRPr="0053743D" w:rsidRDefault="00B1647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Мы </w:t>
      </w:r>
      <w:r w:rsidR="00195F57" w:rsidRPr="0053743D">
        <w:rPr>
          <w:rFonts w:ascii="Times New Roman" w:hAnsi="Times New Roman" w:cs="Times New Roman"/>
          <w:sz w:val="28"/>
          <w:szCs w:val="28"/>
        </w:rPr>
        <w:t xml:space="preserve">внимательно смотрели, </w:t>
      </w:r>
      <w:r w:rsidRPr="0053743D">
        <w:rPr>
          <w:rFonts w:ascii="Times New Roman" w:hAnsi="Times New Roman" w:cs="Times New Roman"/>
          <w:sz w:val="28"/>
          <w:szCs w:val="28"/>
        </w:rPr>
        <w:t>думали, а потом отвечали.</w:t>
      </w:r>
    </w:p>
    <w:p w:rsidR="00B05DE5" w:rsidRPr="00321222" w:rsidRDefault="00321222" w:rsidP="0032122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222">
        <w:rPr>
          <w:rFonts w:ascii="Times New Roman" w:hAnsi="Times New Roman" w:cs="Times New Roman"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5DE5" w:rsidRPr="00321222">
        <w:rPr>
          <w:rFonts w:ascii="Times New Roman" w:hAnsi="Times New Roman" w:cs="Times New Roman"/>
          <w:sz w:val="28"/>
          <w:szCs w:val="28"/>
          <w:u w:val="single"/>
        </w:rPr>
        <w:t>Командная игра</w:t>
      </w:r>
    </w:p>
    <w:p w:rsidR="00B05DE5" w:rsidRPr="0053743D" w:rsidRDefault="00B05DE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ля следующего испытания нам понадобится встать парами. Когда играем в команде, то побеждает один или вся команда? (Вся команда)</w:t>
      </w:r>
    </w:p>
    <w:p w:rsidR="00CA0824" w:rsidRPr="0053743D" w:rsidRDefault="00CA082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 Победит только тот, кто первый соберет и определит, что необычного  на этой картинке.</w:t>
      </w:r>
    </w:p>
    <w:p w:rsidR="00B05DE5" w:rsidRPr="0053743D" w:rsidRDefault="00B05DE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П</w:t>
      </w:r>
      <w:r w:rsidR="00636036" w:rsidRPr="0053743D">
        <w:rPr>
          <w:rFonts w:ascii="Times New Roman" w:hAnsi="Times New Roman" w:cs="Times New Roman"/>
          <w:sz w:val="28"/>
          <w:szCs w:val="28"/>
        </w:rPr>
        <w:t>обедит и получит большие рыбки</w:t>
      </w:r>
      <w:r w:rsidRPr="0053743D">
        <w:rPr>
          <w:rFonts w:ascii="Times New Roman" w:hAnsi="Times New Roman" w:cs="Times New Roman"/>
          <w:sz w:val="28"/>
          <w:szCs w:val="28"/>
        </w:rPr>
        <w:t>, та команда, которая быстро и правильно выложит картинку  «</w:t>
      </w:r>
      <w:r w:rsidR="00636036" w:rsidRPr="0053743D">
        <w:rPr>
          <w:rFonts w:ascii="Times New Roman" w:hAnsi="Times New Roman" w:cs="Times New Roman"/>
          <w:sz w:val="28"/>
          <w:szCs w:val="28"/>
        </w:rPr>
        <w:t>Ж</w:t>
      </w:r>
      <w:r w:rsidRPr="0053743D">
        <w:rPr>
          <w:rFonts w:ascii="Times New Roman" w:hAnsi="Times New Roman" w:cs="Times New Roman"/>
          <w:sz w:val="28"/>
          <w:szCs w:val="28"/>
        </w:rPr>
        <w:t>ивотного</w:t>
      </w:r>
      <w:r w:rsidR="00636036" w:rsidRPr="0053743D">
        <w:rPr>
          <w:rFonts w:ascii="Times New Roman" w:hAnsi="Times New Roman" w:cs="Times New Roman"/>
          <w:sz w:val="28"/>
          <w:szCs w:val="28"/>
        </w:rPr>
        <w:t xml:space="preserve"> Севера</w:t>
      </w:r>
      <w:r w:rsidRPr="0053743D">
        <w:rPr>
          <w:rFonts w:ascii="Times New Roman" w:hAnsi="Times New Roman" w:cs="Times New Roman"/>
          <w:sz w:val="28"/>
          <w:szCs w:val="28"/>
        </w:rPr>
        <w:t>»</w:t>
      </w:r>
      <w:r w:rsidR="00636036" w:rsidRPr="0053743D">
        <w:rPr>
          <w:rFonts w:ascii="Times New Roman" w:hAnsi="Times New Roman" w:cs="Times New Roman"/>
          <w:sz w:val="28"/>
          <w:szCs w:val="28"/>
        </w:rPr>
        <w:t>, а так же составит предложение по схеме</w:t>
      </w:r>
      <w:r w:rsidRPr="0053743D">
        <w:rPr>
          <w:rFonts w:ascii="Times New Roman" w:hAnsi="Times New Roman" w:cs="Times New Roman"/>
          <w:sz w:val="28"/>
          <w:szCs w:val="28"/>
        </w:rPr>
        <w:t>. Готовы?</w:t>
      </w:r>
    </w:p>
    <w:p w:rsidR="00B1647A" w:rsidRPr="0053743D" w:rsidRDefault="00B1647A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Что необычного вы видите? (Тюлень-</w:t>
      </w:r>
      <w:r w:rsidR="00CA0824" w:rsidRPr="0053743D">
        <w:rPr>
          <w:rFonts w:ascii="Times New Roman" w:hAnsi="Times New Roman" w:cs="Times New Roman"/>
          <w:sz w:val="28"/>
          <w:szCs w:val="28"/>
        </w:rPr>
        <w:t>олень</w:t>
      </w:r>
      <w:r w:rsidRPr="0053743D">
        <w:rPr>
          <w:rFonts w:ascii="Times New Roman" w:hAnsi="Times New Roman" w:cs="Times New Roman"/>
          <w:sz w:val="28"/>
          <w:szCs w:val="28"/>
        </w:rPr>
        <w:t xml:space="preserve">, </w:t>
      </w:r>
      <w:r w:rsidR="00CA0824" w:rsidRPr="0053743D">
        <w:rPr>
          <w:rFonts w:ascii="Times New Roman" w:hAnsi="Times New Roman" w:cs="Times New Roman"/>
          <w:sz w:val="28"/>
          <w:szCs w:val="28"/>
        </w:rPr>
        <w:t>Волк-медведь, песец-олень, пингвин-тюлень)</w:t>
      </w:r>
    </w:p>
    <w:p w:rsidR="00636036" w:rsidRPr="0053743D" w:rsidRDefault="00324B50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</w:t>
      </w:r>
      <w:r w:rsidR="00B1647A" w:rsidRPr="0053743D">
        <w:rPr>
          <w:rFonts w:ascii="Times New Roman" w:hAnsi="Times New Roman" w:cs="Times New Roman"/>
          <w:sz w:val="28"/>
          <w:szCs w:val="28"/>
        </w:rPr>
        <w:t>У тюленя медвежий хвост, а у медведя тюлений хвост.</w:t>
      </w:r>
      <w:r w:rsidR="00CA0824" w:rsidRPr="0053743D">
        <w:rPr>
          <w:rFonts w:ascii="Times New Roman" w:hAnsi="Times New Roman" w:cs="Times New Roman"/>
          <w:sz w:val="28"/>
          <w:szCs w:val="28"/>
        </w:rPr>
        <w:t xml:space="preserve"> У оленя хвост волчий, а у волка олений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EB173C" w:rsidRPr="0053743D" w:rsidRDefault="00B05DE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Оцените командную работу.</w:t>
      </w:r>
    </w:p>
    <w:p w:rsidR="0085496D" w:rsidRPr="0053743D" w:rsidRDefault="0085496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В команде играть хорошо, а по одному справитесь? (да) Следующее задание выполняется карандашом, поэтому подготовим наши пальчики.</w:t>
      </w:r>
    </w:p>
    <w:p w:rsidR="00043AD2" w:rsidRPr="0053743D" w:rsidRDefault="00043AD2" w:rsidP="0032122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гимнастика </w:t>
      </w:r>
      <w:r w:rsidRPr="0053743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Кто на Севере живет»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Севере живет? Кто там ест и кто там пьет?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 — удары кулачками попеременно.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необычные, к холоду привычные.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мишка важно ходит,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льчики </w:t>
      </w:r>
      <w:r w:rsidRPr="005374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агают»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орж, как капитан,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яет океан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дони </w:t>
      </w:r>
      <w:r w:rsidRPr="005374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одочкой»</w:t>
      </w: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ются вперед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ый северный олень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исти рук скрещены, пальцы рук раздвинуты.)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ы возит целый день.</w:t>
      </w:r>
    </w:p>
    <w:p w:rsidR="00043AD2" w:rsidRPr="0053743D" w:rsidRDefault="00043AD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стирание ладоней движениями вверх, вниз.)</w:t>
      </w:r>
    </w:p>
    <w:p w:rsidR="0085496D" w:rsidRPr="0053743D" w:rsidRDefault="0085496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3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2122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3743D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ая работа на листах.</w:t>
      </w:r>
    </w:p>
    <w:p w:rsidR="0085496D" w:rsidRPr="0053743D" w:rsidRDefault="0085496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Вам нужно найти, где чей хвост и соединить линией с животным или птицей Севера.</w:t>
      </w:r>
    </w:p>
    <w:p w:rsidR="0085496D" w:rsidRPr="0053743D" w:rsidRDefault="0085496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У  Феди будет одинаковое количество картинок, а у кого-то изображений хвостов чуть больше, чем животных. Будьте внимательны!</w:t>
      </w:r>
    </w:p>
    <w:p w:rsidR="0085496D" w:rsidRPr="0053743D" w:rsidRDefault="0085496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Л: Дети, а теперь поменяйтесь листочками и оцените правильность выполнения заданий товарища. Как мы оцениваем </w:t>
      </w:r>
      <w:proofErr w:type="spellStart"/>
      <w:r w:rsidRPr="0053743D"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r w:rsidRPr="0053743D">
        <w:rPr>
          <w:rFonts w:ascii="Times New Roman" w:hAnsi="Times New Roman" w:cs="Times New Roman"/>
          <w:sz w:val="28"/>
          <w:szCs w:val="28"/>
        </w:rPr>
        <w:t>? (рисуем солнышко)</w:t>
      </w:r>
    </w:p>
    <w:p w:rsidR="00E97076" w:rsidRPr="0053743D" w:rsidRDefault="00E970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Солнышко улыбается, если нет ни одной ошибки, очень постарался.</w:t>
      </w:r>
    </w:p>
    <w:p w:rsidR="00E97076" w:rsidRPr="0053743D" w:rsidRDefault="00E97076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Солнышко не улыбается, если есть ошибки, не смог выполнить одно задание.</w:t>
      </w:r>
    </w:p>
    <w:p w:rsidR="00DA193B" w:rsidRPr="0053743D" w:rsidRDefault="00876CE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Взаимопроверка </w:t>
      </w:r>
      <w:r w:rsidR="00E97076" w:rsidRPr="0053743D">
        <w:rPr>
          <w:rFonts w:ascii="Times New Roman" w:hAnsi="Times New Roman" w:cs="Times New Roman"/>
          <w:sz w:val="28"/>
          <w:szCs w:val="28"/>
        </w:rPr>
        <w:t>(дети рисуют солнышко, а логопед спрашивает у детей, почему нарисовали солнышко с улыбкой</w:t>
      </w:r>
      <w:r w:rsidRPr="0053743D">
        <w:rPr>
          <w:rFonts w:ascii="Times New Roman" w:hAnsi="Times New Roman" w:cs="Times New Roman"/>
          <w:sz w:val="28"/>
          <w:szCs w:val="28"/>
        </w:rPr>
        <w:t xml:space="preserve"> или без улыбки</w:t>
      </w:r>
      <w:r w:rsidR="00E97076" w:rsidRPr="0053743D">
        <w:rPr>
          <w:rFonts w:ascii="Times New Roman" w:hAnsi="Times New Roman" w:cs="Times New Roman"/>
          <w:sz w:val="28"/>
          <w:szCs w:val="28"/>
        </w:rPr>
        <w:t>?)</w:t>
      </w:r>
    </w:p>
    <w:p w:rsidR="00DA193B" w:rsidRPr="0053743D" w:rsidRDefault="00DA193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аудиозапись «Гул вертолета»</w:t>
      </w:r>
    </w:p>
    <w:p w:rsidR="00962BDD" w:rsidRPr="0053743D" w:rsidRDefault="00962BD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 xml:space="preserve">Л: </w:t>
      </w:r>
      <w:r w:rsidR="00DA193B" w:rsidRPr="0053743D">
        <w:rPr>
          <w:rFonts w:ascii="Times New Roman" w:hAnsi="Times New Roman" w:cs="Times New Roman"/>
          <w:sz w:val="28"/>
          <w:szCs w:val="28"/>
        </w:rPr>
        <w:t>За нами летит вертолет</w:t>
      </w:r>
      <w:r w:rsidR="00AB1ED5" w:rsidRPr="0053743D">
        <w:rPr>
          <w:rFonts w:ascii="Times New Roman" w:hAnsi="Times New Roman" w:cs="Times New Roman"/>
          <w:sz w:val="28"/>
          <w:szCs w:val="28"/>
        </w:rPr>
        <w:t xml:space="preserve">. Что </w:t>
      </w:r>
      <w:r w:rsidR="00DA193B" w:rsidRPr="0053743D">
        <w:rPr>
          <w:rFonts w:ascii="Times New Roman" w:hAnsi="Times New Roman" w:cs="Times New Roman"/>
          <w:sz w:val="28"/>
          <w:szCs w:val="28"/>
        </w:rPr>
        <w:t>нам еще нужно сделать</w:t>
      </w:r>
      <w:r w:rsidRPr="0053743D">
        <w:rPr>
          <w:rFonts w:ascii="Times New Roman" w:hAnsi="Times New Roman" w:cs="Times New Roman"/>
          <w:sz w:val="28"/>
          <w:szCs w:val="28"/>
        </w:rPr>
        <w:t>?</w:t>
      </w:r>
    </w:p>
    <w:p w:rsidR="00962BDD" w:rsidRPr="0053743D" w:rsidRDefault="00962BD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Поменять рыбу на льдины.</w:t>
      </w:r>
    </w:p>
    <w:p w:rsidR="00962BDD" w:rsidRPr="0053743D" w:rsidRDefault="00962BDD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Давайте подойдем к ноутбуку и узнаем у моржа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Морж:  Я  очень проголодался. Покажите мне рыбу (дети показывают). Под большим сугробом вы сможете обменять рыбу на льдины. </w:t>
      </w:r>
      <w:r w:rsidR="00DA193B" w:rsidRPr="0053743D">
        <w:rPr>
          <w:rFonts w:ascii="Times New Roman" w:hAnsi="Times New Roman" w:cs="Times New Roman"/>
          <w:sz w:val="28"/>
          <w:szCs w:val="28"/>
        </w:rPr>
        <w:t>Эти льдины волшебные, если вы их правильно сложите, то они превратятся в одну большую льдину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Что будем искать?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Большой сугроб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А как правильно поменять рыбу на льдины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</w:t>
      </w:r>
      <w:r w:rsidR="00AB1ED5" w:rsidRPr="0053743D">
        <w:rPr>
          <w:rFonts w:ascii="Times New Roman" w:hAnsi="Times New Roman" w:cs="Times New Roman"/>
          <w:sz w:val="28"/>
          <w:szCs w:val="28"/>
        </w:rPr>
        <w:t>Кто собрал семь</w:t>
      </w:r>
      <w:r w:rsidRPr="0053743D">
        <w:rPr>
          <w:rFonts w:ascii="Times New Roman" w:hAnsi="Times New Roman" w:cs="Times New Roman"/>
          <w:sz w:val="28"/>
          <w:szCs w:val="28"/>
        </w:rPr>
        <w:t xml:space="preserve"> больших рыб - возьмет большую льдину, а у кого есть и большие и маленькие рыбки, тот возьмет льдину поменьше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Что же мы будем делать с льдинами?</w:t>
      </w:r>
    </w:p>
    <w:p w:rsidR="00F854F4" w:rsidRPr="0053743D" w:rsidRDefault="00DA193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Ч</w:t>
      </w:r>
      <w:r w:rsidR="00F854F4" w:rsidRPr="0053743D">
        <w:rPr>
          <w:rFonts w:ascii="Times New Roman" w:hAnsi="Times New Roman" w:cs="Times New Roman"/>
          <w:sz w:val="28"/>
          <w:szCs w:val="28"/>
        </w:rPr>
        <w:t>тобы правильно сложить льдину нужно внимательно смотреть на цифры.</w:t>
      </w:r>
    </w:p>
    <w:p w:rsidR="00F854F4" w:rsidRPr="0053743D" w:rsidRDefault="00F854F4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ети все вместе из кусочков льдины складывают большую льдину. </w:t>
      </w:r>
    </w:p>
    <w:p w:rsidR="001B76DF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Р</w:t>
      </w:r>
      <w:r w:rsidR="00DA193B" w:rsidRPr="0053743D">
        <w:rPr>
          <w:rFonts w:ascii="Times New Roman" w:hAnsi="Times New Roman" w:cs="Times New Roman"/>
          <w:sz w:val="28"/>
          <w:szCs w:val="28"/>
        </w:rPr>
        <w:t>ебята, а вот и Умка!</w:t>
      </w:r>
    </w:p>
    <w:p w:rsidR="001B76DF" w:rsidRPr="0053743D" w:rsidRDefault="00DA193B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 xml:space="preserve">Д: Плыви к своей маме! </w:t>
      </w:r>
      <w:r w:rsidR="001B76DF" w:rsidRPr="0053743D">
        <w:rPr>
          <w:rFonts w:ascii="Times New Roman" w:hAnsi="Times New Roman" w:cs="Times New Roman"/>
          <w:sz w:val="28"/>
          <w:szCs w:val="28"/>
        </w:rPr>
        <w:t>(Дети посадили Умку на льдину и машут ему)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аудиозапись «Гул вертолета»</w:t>
      </w:r>
    </w:p>
    <w:p w:rsidR="00876CEF" w:rsidRPr="0053743D" w:rsidRDefault="00876CEF" w:rsidP="003212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3D">
        <w:rPr>
          <w:rFonts w:ascii="Times New Roman" w:eastAsia="Times New Roman" w:hAnsi="Times New Roman" w:cs="Times New Roman"/>
          <w:sz w:val="28"/>
          <w:szCs w:val="28"/>
          <w:lang w:eastAsia="ru-RU"/>
        </w:rPr>
        <w:t>Л: Занимаем свои места. А чтобы во время пути нам не скучать, давайте поговорим о нашем занятии.</w:t>
      </w:r>
    </w:p>
    <w:p w:rsidR="00321222" w:rsidRDefault="00321222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b/>
          <w:sz w:val="28"/>
          <w:szCs w:val="28"/>
        </w:rPr>
        <w:t>Итог. Рефлексия</w:t>
      </w:r>
      <w:r w:rsidRPr="0053743D">
        <w:rPr>
          <w:rFonts w:ascii="Times New Roman" w:hAnsi="Times New Roman" w:cs="Times New Roman"/>
          <w:sz w:val="28"/>
          <w:szCs w:val="28"/>
        </w:rPr>
        <w:t>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Как вы считаете, мы достигли нашей цели? Чему вы научились?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Мы научились отвечать на вопросы «Чей?» «Чья?» «Чьи?»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Научились правильно выделять хвостики в новых словах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Мне тоже понравилось, что вы справились со всеми заданиями, потому что старались и внимательно слушали, дополняли друг друга, исправляли ошибки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А зачем мы учимся по каждой теме называть новые слова?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Чтобы правильно и красиво говорить, чтобы быть грамотными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Это умение где вам может пригодиться? (в школе)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Почему? (если будешь правильно говорить, то будешь правильно писать)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Умение правильно образовывать слова от названий животных и птиц Севера поможет вам на следующем занятии, где мы будем составлять описательные рассказы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Где еще вы сможете узнать о животных и птицах Севера? (у мамы, папы, из книг, в интернете)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Послушайте домашнее задание. Возьмите свои работы на листочках, повторите новые слова и определите, чей хвост остался лишним.</w:t>
      </w:r>
    </w:p>
    <w:p w:rsidR="00AB1ED5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аудиозапись «Гул вертолета»</w:t>
      </w:r>
    </w:p>
    <w:p w:rsidR="001B76DF" w:rsidRPr="0053743D" w:rsidRDefault="00AB1ED5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Вот мы и в группе.</w:t>
      </w:r>
      <w:r w:rsidR="001B76DF" w:rsidRPr="0053743D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876CEF" w:rsidRPr="0053743D">
        <w:rPr>
          <w:rFonts w:ascii="Times New Roman" w:hAnsi="Times New Roman" w:cs="Times New Roman"/>
          <w:sz w:val="28"/>
          <w:szCs w:val="28"/>
        </w:rPr>
        <w:t xml:space="preserve">приплыл  </w:t>
      </w:r>
      <w:r w:rsidR="001B76DF" w:rsidRPr="0053743D">
        <w:rPr>
          <w:rFonts w:ascii="Times New Roman" w:hAnsi="Times New Roman" w:cs="Times New Roman"/>
          <w:sz w:val="28"/>
          <w:szCs w:val="28"/>
        </w:rPr>
        <w:t xml:space="preserve">Умка к маме? </w:t>
      </w:r>
    </w:p>
    <w:p w:rsidR="001B76DF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Да, приплыл.</w:t>
      </w:r>
    </w:p>
    <w:p w:rsidR="001B76DF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 Подойдите к ноутбуку, давайте посмотрим на их встречу.</w:t>
      </w:r>
    </w:p>
    <w:p w:rsidR="00EB173C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lastRenderedPageBreak/>
        <w:t>Медведица: Спасибо, ребята, что вы помогли Умке. Вот вам от меня подарки зефирные снежки.  Угощайтесь!</w:t>
      </w:r>
    </w:p>
    <w:p w:rsidR="001B76DF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огопед показывает</w:t>
      </w:r>
      <w:r w:rsidR="00AB1ED5" w:rsidRPr="0053743D">
        <w:rPr>
          <w:rFonts w:ascii="Times New Roman" w:hAnsi="Times New Roman" w:cs="Times New Roman"/>
          <w:sz w:val="28"/>
          <w:szCs w:val="28"/>
        </w:rPr>
        <w:t xml:space="preserve"> и раздает</w:t>
      </w:r>
      <w:r w:rsidRPr="0053743D">
        <w:rPr>
          <w:rFonts w:ascii="Times New Roman" w:hAnsi="Times New Roman" w:cs="Times New Roman"/>
          <w:sz w:val="28"/>
          <w:szCs w:val="28"/>
        </w:rPr>
        <w:t xml:space="preserve"> подарки.</w:t>
      </w:r>
    </w:p>
    <w:p w:rsidR="001B76DF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Д: Спасибо.</w:t>
      </w:r>
    </w:p>
    <w:p w:rsidR="00CD0E2C" w:rsidRPr="0053743D" w:rsidRDefault="001B76DF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3D">
        <w:rPr>
          <w:rFonts w:ascii="Times New Roman" w:hAnsi="Times New Roman" w:cs="Times New Roman"/>
          <w:sz w:val="28"/>
          <w:szCs w:val="28"/>
        </w:rPr>
        <w:t>Л:</w:t>
      </w:r>
      <w:r w:rsidR="00EE253E" w:rsidRPr="0053743D">
        <w:rPr>
          <w:rFonts w:ascii="Times New Roman" w:hAnsi="Times New Roman" w:cs="Times New Roman"/>
          <w:sz w:val="28"/>
          <w:szCs w:val="28"/>
        </w:rPr>
        <w:t xml:space="preserve"> Вы помогли Умке вернуться к своей маме. Какие вы </w:t>
      </w:r>
      <w:r w:rsidR="00876CEF" w:rsidRPr="0053743D">
        <w:rPr>
          <w:rFonts w:ascii="Times New Roman" w:hAnsi="Times New Roman" w:cs="Times New Roman"/>
          <w:sz w:val="28"/>
          <w:szCs w:val="28"/>
        </w:rPr>
        <w:t xml:space="preserve">умные и </w:t>
      </w:r>
      <w:r w:rsidR="00EE253E" w:rsidRPr="0053743D">
        <w:rPr>
          <w:rFonts w:ascii="Times New Roman" w:hAnsi="Times New Roman" w:cs="Times New Roman"/>
          <w:sz w:val="28"/>
          <w:szCs w:val="28"/>
        </w:rPr>
        <w:t>добрые дети. Я вами горжусь!</w:t>
      </w:r>
    </w:p>
    <w:p w:rsidR="0089031C" w:rsidRPr="0053743D" w:rsidRDefault="0089031C" w:rsidP="00321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031C" w:rsidRPr="0053743D" w:rsidSect="003212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CB0"/>
    <w:multiLevelType w:val="hybridMultilevel"/>
    <w:tmpl w:val="17A0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43E1"/>
    <w:multiLevelType w:val="hybridMultilevel"/>
    <w:tmpl w:val="F3BE7C40"/>
    <w:lvl w:ilvl="0" w:tplc="4438A42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BC74CFA"/>
    <w:multiLevelType w:val="hybridMultilevel"/>
    <w:tmpl w:val="91B2CA8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467409"/>
    <w:multiLevelType w:val="hybridMultilevel"/>
    <w:tmpl w:val="6B7CED7A"/>
    <w:lvl w:ilvl="0" w:tplc="7144CB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234FA"/>
    <w:multiLevelType w:val="hybridMultilevel"/>
    <w:tmpl w:val="10922AEA"/>
    <w:lvl w:ilvl="0" w:tplc="C6EAA558">
      <w:start w:val="1"/>
      <w:numFmt w:val="decimal"/>
      <w:lvlText w:val="%1)"/>
      <w:lvlJc w:val="left"/>
      <w:pPr>
        <w:ind w:left="502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6F715ED"/>
    <w:multiLevelType w:val="hybridMultilevel"/>
    <w:tmpl w:val="2E524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EFB"/>
    <w:rsid w:val="00005A15"/>
    <w:rsid w:val="000146C3"/>
    <w:rsid w:val="0001752C"/>
    <w:rsid w:val="000256F7"/>
    <w:rsid w:val="00043AD2"/>
    <w:rsid w:val="00045014"/>
    <w:rsid w:val="00055BC9"/>
    <w:rsid w:val="00080B17"/>
    <w:rsid w:val="000908D0"/>
    <w:rsid w:val="000A09CD"/>
    <w:rsid w:val="000A5AED"/>
    <w:rsid w:val="0010323E"/>
    <w:rsid w:val="00105E73"/>
    <w:rsid w:val="0017582C"/>
    <w:rsid w:val="00184676"/>
    <w:rsid w:val="00195521"/>
    <w:rsid w:val="00195F57"/>
    <w:rsid w:val="001A6FD2"/>
    <w:rsid w:val="001B42F3"/>
    <w:rsid w:val="001B4974"/>
    <w:rsid w:val="001B76DF"/>
    <w:rsid w:val="001D010D"/>
    <w:rsid w:val="001E1007"/>
    <w:rsid w:val="00214234"/>
    <w:rsid w:val="002205E9"/>
    <w:rsid w:val="002702DD"/>
    <w:rsid w:val="00270E85"/>
    <w:rsid w:val="00277F49"/>
    <w:rsid w:val="002A5889"/>
    <w:rsid w:val="002A6221"/>
    <w:rsid w:val="002C4307"/>
    <w:rsid w:val="002C4AD6"/>
    <w:rsid w:val="002F748E"/>
    <w:rsid w:val="00321222"/>
    <w:rsid w:val="00321D0F"/>
    <w:rsid w:val="0032488B"/>
    <w:rsid w:val="00324B50"/>
    <w:rsid w:val="00345A99"/>
    <w:rsid w:val="003666E3"/>
    <w:rsid w:val="003816F9"/>
    <w:rsid w:val="00385489"/>
    <w:rsid w:val="00387D7D"/>
    <w:rsid w:val="00391736"/>
    <w:rsid w:val="003D0B4E"/>
    <w:rsid w:val="003E236B"/>
    <w:rsid w:val="003F1737"/>
    <w:rsid w:val="003F7476"/>
    <w:rsid w:val="00432CA7"/>
    <w:rsid w:val="004345F0"/>
    <w:rsid w:val="00435823"/>
    <w:rsid w:val="004560D0"/>
    <w:rsid w:val="00480350"/>
    <w:rsid w:val="004833B4"/>
    <w:rsid w:val="0049363B"/>
    <w:rsid w:val="004C05A5"/>
    <w:rsid w:val="004D5BCC"/>
    <w:rsid w:val="004D6F01"/>
    <w:rsid w:val="0053743D"/>
    <w:rsid w:val="00545F3C"/>
    <w:rsid w:val="00556A63"/>
    <w:rsid w:val="00573AA9"/>
    <w:rsid w:val="00580141"/>
    <w:rsid w:val="005812B6"/>
    <w:rsid w:val="00582BD6"/>
    <w:rsid w:val="00586187"/>
    <w:rsid w:val="005D0631"/>
    <w:rsid w:val="00636036"/>
    <w:rsid w:val="00645A48"/>
    <w:rsid w:val="00650438"/>
    <w:rsid w:val="00654746"/>
    <w:rsid w:val="006659E2"/>
    <w:rsid w:val="006D4048"/>
    <w:rsid w:val="006F6ADA"/>
    <w:rsid w:val="007326D2"/>
    <w:rsid w:val="00754F8B"/>
    <w:rsid w:val="00772D48"/>
    <w:rsid w:val="00791B5C"/>
    <w:rsid w:val="00795F55"/>
    <w:rsid w:val="007A1DDB"/>
    <w:rsid w:val="007C79DC"/>
    <w:rsid w:val="007D3E63"/>
    <w:rsid w:val="007F3010"/>
    <w:rsid w:val="007F4230"/>
    <w:rsid w:val="007F555A"/>
    <w:rsid w:val="00812260"/>
    <w:rsid w:val="00820EAC"/>
    <w:rsid w:val="00826BFA"/>
    <w:rsid w:val="0085059E"/>
    <w:rsid w:val="0085496D"/>
    <w:rsid w:val="00855A1F"/>
    <w:rsid w:val="0085660F"/>
    <w:rsid w:val="00876CEF"/>
    <w:rsid w:val="008805D9"/>
    <w:rsid w:val="00884140"/>
    <w:rsid w:val="0089031C"/>
    <w:rsid w:val="008F0498"/>
    <w:rsid w:val="009177A6"/>
    <w:rsid w:val="00962BDD"/>
    <w:rsid w:val="00964FF2"/>
    <w:rsid w:val="009675A5"/>
    <w:rsid w:val="009A768F"/>
    <w:rsid w:val="009C2714"/>
    <w:rsid w:val="009D214C"/>
    <w:rsid w:val="009E4C0F"/>
    <w:rsid w:val="009F5E27"/>
    <w:rsid w:val="009F7F69"/>
    <w:rsid w:val="00A430D9"/>
    <w:rsid w:val="00A470EC"/>
    <w:rsid w:val="00A56693"/>
    <w:rsid w:val="00A95BFC"/>
    <w:rsid w:val="00A97B9B"/>
    <w:rsid w:val="00AA74AA"/>
    <w:rsid w:val="00AB1ED5"/>
    <w:rsid w:val="00AB312B"/>
    <w:rsid w:val="00AB5273"/>
    <w:rsid w:val="00AB7799"/>
    <w:rsid w:val="00AC564D"/>
    <w:rsid w:val="00AE0348"/>
    <w:rsid w:val="00B05DE5"/>
    <w:rsid w:val="00B1647A"/>
    <w:rsid w:val="00B43A96"/>
    <w:rsid w:val="00B565E9"/>
    <w:rsid w:val="00BB36F9"/>
    <w:rsid w:val="00BC4819"/>
    <w:rsid w:val="00BD1996"/>
    <w:rsid w:val="00C01A7C"/>
    <w:rsid w:val="00C10862"/>
    <w:rsid w:val="00C13EA1"/>
    <w:rsid w:val="00C141B5"/>
    <w:rsid w:val="00C2489C"/>
    <w:rsid w:val="00C50D75"/>
    <w:rsid w:val="00C519BF"/>
    <w:rsid w:val="00C528D3"/>
    <w:rsid w:val="00C64001"/>
    <w:rsid w:val="00C64E74"/>
    <w:rsid w:val="00C6665F"/>
    <w:rsid w:val="00CA0824"/>
    <w:rsid w:val="00CB1FFC"/>
    <w:rsid w:val="00CD0277"/>
    <w:rsid w:val="00CD0E2C"/>
    <w:rsid w:val="00CE4106"/>
    <w:rsid w:val="00CE6B4F"/>
    <w:rsid w:val="00CF708D"/>
    <w:rsid w:val="00D20DD5"/>
    <w:rsid w:val="00DA193B"/>
    <w:rsid w:val="00E30D3A"/>
    <w:rsid w:val="00E964E5"/>
    <w:rsid w:val="00E97076"/>
    <w:rsid w:val="00EA1EFB"/>
    <w:rsid w:val="00EB0999"/>
    <w:rsid w:val="00EB173C"/>
    <w:rsid w:val="00EB702E"/>
    <w:rsid w:val="00EC6D14"/>
    <w:rsid w:val="00ED0AC6"/>
    <w:rsid w:val="00EE253E"/>
    <w:rsid w:val="00EF4E41"/>
    <w:rsid w:val="00EF7BB8"/>
    <w:rsid w:val="00F02821"/>
    <w:rsid w:val="00F037C4"/>
    <w:rsid w:val="00F365FE"/>
    <w:rsid w:val="00F4026A"/>
    <w:rsid w:val="00F42E9D"/>
    <w:rsid w:val="00F5403F"/>
    <w:rsid w:val="00F76AA1"/>
    <w:rsid w:val="00F82EE1"/>
    <w:rsid w:val="00F854F4"/>
    <w:rsid w:val="00FA55FD"/>
    <w:rsid w:val="00FC3A2C"/>
    <w:rsid w:val="00FF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4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8D95-392B-409C-960C-C96C3C3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dersen</cp:lastModifiedBy>
  <cp:revision>60</cp:revision>
  <cp:lastPrinted>2022-05-13T09:15:00Z</cp:lastPrinted>
  <dcterms:created xsi:type="dcterms:W3CDTF">2018-02-05T14:12:00Z</dcterms:created>
  <dcterms:modified xsi:type="dcterms:W3CDTF">2023-03-12T15:58:00Z</dcterms:modified>
</cp:coreProperties>
</file>